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BC55" w14:textId="1847987B" w:rsidR="00B41C21" w:rsidRDefault="00B41C21" w:rsidP="00B41C21">
      <w:pPr>
        <w:jc w:val="center"/>
      </w:pPr>
    </w:p>
    <w:p w14:paraId="67EEA803" w14:textId="6DF80D3C" w:rsidR="00B41C21" w:rsidRDefault="008B1608" w:rsidP="00B41C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JEDNICA ŠPORTSKIH UDRUGA </w:t>
      </w:r>
      <w:r w:rsidR="00B41C21" w:rsidRPr="00B41C21">
        <w:rPr>
          <w:b/>
          <w:bCs/>
          <w:sz w:val="36"/>
          <w:szCs w:val="36"/>
        </w:rPr>
        <w:t xml:space="preserve"> KRIŽEVCI</w:t>
      </w:r>
    </w:p>
    <w:p w14:paraId="30EB032B" w14:textId="42E55F77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748C1FB6" w14:textId="3EA96DE5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246D960C" w14:textId="77777777" w:rsidR="00EA4FA5" w:rsidRDefault="00EA4FA5" w:rsidP="00B41C21">
      <w:pPr>
        <w:jc w:val="center"/>
        <w:rPr>
          <w:b/>
          <w:bCs/>
          <w:sz w:val="36"/>
          <w:szCs w:val="36"/>
        </w:rPr>
      </w:pPr>
    </w:p>
    <w:p w14:paraId="04137566" w14:textId="77777777" w:rsidR="00EA4FA5" w:rsidRDefault="00EA4FA5" w:rsidP="00B41C21">
      <w:pPr>
        <w:jc w:val="center"/>
        <w:rPr>
          <w:b/>
          <w:bCs/>
          <w:sz w:val="36"/>
          <w:szCs w:val="36"/>
        </w:rPr>
      </w:pPr>
    </w:p>
    <w:p w14:paraId="769824DF" w14:textId="77777777" w:rsidR="00EA4FA5" w:rsidRDefault="00EA4FA5" w:rsidP="00B41C21">
      <w:pPr>
        <w:jc w:val="center"/>
        <w:rPr>
          <w:b/>
          <w:bCs/>
          <w:sz w:val="36"/>
          <w:szCs w:val="36"/>
        </w:rPr>
      </w:pPr>
    </w:p>
    <w:p w14:paraId="04E9CFDF" w14:textId="18D86426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4086B9E1" w14:textId="0B95CFCC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0D517D89" w14:textId="1229826E" w:rsidR="00B41C21" w:rsidRDefault="00B41C21" w:rsidP="00B41C21">
      <w:pPr>
        <w:jc w:val="center"/>
        <w:rPr>
          <w:b/>
          <w:bCs/>
          <w:sz w:val="48"/>
          <w:szCs w:val="48"/>
        </w:rPr>
      </w:pPr>
      <w:r w:rsidRPr="00B41C21">
        <w:rPr>
          <w:b/>
          <w:bCs/>
          <w:sz w:val="48"/>
          <w:szCs w:val="48"/>
        </w:rPr>
        <w:t xml:space="preserve">OPISNO IZVJEŠĆE O PROVEDBI PROGRAMA </w:t>
      </w:r>
    </w:p>
    <w:p w14:paraId="658FF712" w14:textId="77777777" w:rsidR="00193899" w:rsidRPr="00193899" w:rsidRDefault="00193899" w:rsidP="00B41C21">
      <w:pPr>
        <w:jc w:val="center"/>
        <w:rPr>
          <w:b/>
          <w:bCs/>
          <w:sz w:val="28"/>
          <w:szCs w:val="28"/>
        </w:rPr>
      </w:pPr>
      <w:r w:rsidRPr="00193899">
        <w:rPr>
          <w:b/>
          <w:bCs/>
          <w:sz w:val="28"/>
          <w:szCs w:val="28"/>
        </w:rPr>
        <w:t xml:space="preserve">PROGRAMSKO PODRUČJE B </w:t>
      </w:r>
    </w:p>
    <w:p w14:paraId="19184C81" w14:textId="289E8CE5" w:rsidR="00193899" w:rsidRPr="00193899" w:rsidRDefault="00193899" w:rsidP="00B41C21">
      <w:pPr>
        <w:jc w:val="center"/>
        <w:rPr>
          <w:b/>
          <w:bCs/>
          <w:sz w:val="28"/>
          <w:szCs w:val="28"/>
        </w:rPr>
      </w:pPr>
      <w:r w:rsidRPr="00193899">
        <w:rPr>
          <w:b/>
          <w:bCs/>
          <w:sz w:val="28"/>
          <w:szCs w:val="28"/>
        </w:rPr>
        <w:t xml:space="preserve"> ORGANIZACIJA SPORTSKIH MANIFESTACIJA I PLASMANI</w:t>
      </w:r>
    </w:p>
    <w:p w14:paraId="323AA9F2" w14:textId="0F968168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1BEF3A1E" w14:textId="43954161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4FF9EDB8" w14:textId="4221909F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4AD5645B" w14:textId="7777DCE2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4C61C489" w14:textId="5DBD8E1D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4C01E047" w14:textId="7F05D34A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31706645" w14:textId="77777777" w:rsidR="009C29FB" w:rsidRDefault="009C29FB" w:rsidP="00B41C21">
      <w:pPr>
        <w:jc w:val="center"/>
        <w:rPr>
          <w:b/>
          <w:bCs/>
          <w:sz w:val="36"/>
          <w:szCs w:val="36"/>
        </w:rPr>
      </w:pPr>
    </w:p>
    <w:p w14:paraId="1D87B35F" w14:textId="79F91628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63D3E3C8" w14:textId="52D6552F" w:rsidR="00B41C21" w:rsidRDefault="00B41C21" w:rsidP="00B41C21">
      <w:pPr>
        <w:jc w:val="center"/>
        <w:rPr>
          <w:b/>
          <w:bCs/>
          <w:sz w:val="36"/>
          <w:szCs w:val="36"/>
        </w:rPr>
      </w:pPr>
    </w:p>
    <w:p w14:paraId="67F5C2B6" w14:textId="2DE7A8B0" w:rsidR="00B41C21" w:rsidRPr="00B41C21" w:rsidRDefault="00B41C21" w:rsidP="00B41C21">
      <w:pPr>
        <w:jc w:val="center"/>
        <w:rPr>
          <w:sz w:val="28"/>
          <w:szCs w:val="28"/>
        </w:rPr>
      </w:pPr>
      <w:r w:rsidRPr="00B41C21">
        <w:rPr>
          <w:sz w:val="28"/>
          <w:szCs w:val="28"/>
        </w:rPr>
        <w:t xml:space="preserve">U KRIŽEVCIMA, </w:t>
      </w:r>
      <w:r w:rsidR="007321B0">
        <w:rPr>
          <w:sz w:val="28"/>
          <w:szCs w:val="28"/>
        </w:rPr>
        <w:t>_______________</w:t>
      </w:r>
      <w:r w:rsidRPr="00B41C21">
        <w:rPr>
          <w:sz w:val="28"/>
          <w:szCs w:val="28"/>
        </w:rPr>
        <w:t xml:space="preserve"> 202</w:t>
      </w:r>
      <w:r w:rsidR="00193899">
        <w:rPr>
          <w:sz w:val="28"/>
          <w:szCs w:val="28"/>
        </w:rPr>
        <w:t>4</w:t>
      </w:r>
      <w:r w:rsidRPr="00B41C21">
        <w:rPr>
          <w:sz w:val="28"/>
          <w:szCs w:val="28"/>
        </w:rPr>
        <w:t>. GODINE</w:t>
      </w:r>
    </w:p>
    <w:p w14:paraId="3D5A08FC" w14:textId="2AD67B68" w:rsidR="00B41C21" w:rsidRDefault="00B41C21" w:rsidP="00B41C21">
      <w:pPr>
        <w:jc w:val="both"/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64528" w:rsidRPr="00764528" w14:paraId="4411F5CF" w14:textId="77777777" w:rsidTr="00764528">
        <w:tc>
          <w:tcPr>
            <w:tcW w:w="9062" w:type="dxa"/>
            <w:shd w:val="clear" w:color="auto" w:fill="D9E2F3" w:themeFill="accent1" w:themeFillTint="33"/>
          </w:tcPr>
          <w:p w14:paraId="3479E9FA" w14:textId="77777777" w:rsidR="00764528" w:rsidRPr="00764528" w:rsidRDefault="00764528" w:rsidP="00077604">
            <w:pPr>
              <w:jc w:val="both"/>
              <w:rPr>
                <w:b/>
                <w:bCs/>
                <w:sz w:val="24"/>
                <w:szCs w:val="24"/>
              </w:rPr>
            </w:pPr>
            <w:r w:rsidRPr="00764528">
              <w:rPr>
                <w:b/>
                <w:bCs/>
                <w:sz w:val="24"/>
                <w:szCs w:val="24"/>
              </w:rPr>
              <w:t>1 . OSNOVNI PODACI O PRIJAVITELJU I PROJEKTU</w:t>
            </w:r>
          </w:p>
        </w:tc>
      </w:tr>
    </w:tbl>
    <w:p w14:paraId="0CCC6207" w14:textId="77777777" w:rsidR="00764528" w:rsidRDefault="00764528" w:rsidP="00B41C21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tbl>
      <w:tblPr>
        <w:tblStyle w:val="Reetkatablice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64528" w:rsidRPr="00764528" w14:paraId="62914D2C" w14:textId="77777777" w:rsidTr="00764528">
        <w:tc>
          <w:tcPr>
            <w:tcW w:w="9062" w:type="dxa"/>
            <w:shd w:val="clear" w:color="auto" w:fill="D9E2F3" w:themeFill="accent1" w:themeFillTint="33"/>
          </w:tcPr>
          <w:p w14:paraId="5B72EA3F" w14:textId="14DD9901" w:rsidR="00764528" w:rsidRPr="00764528" w:rsidRDefault="00764528" w:rsidP="009724DC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764528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BROJ I DATUM UGOVORA :</w:t>
            </w:r>
          </w:p>
        </w:tc>
      </w:tr>
    </w:tbl>
    <w:p w14:paraId="455FB2A0" w14:textId="77777777" w:rsidR="00764528" w:rsidRDefault="00764528" w:rsidP="003D175B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35D6F220" w14:textId="3CFCB2AF" w:rsidR="003D175B" w:rsidRPr="003D175B" w:rsidRDefault="003D175B" w:rsidP="003D175B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  <w:r w:rsidRPr="003D175B">
        <w:rPr>
          <w:rFonts w:ascii="Calibri" w:hAnsi="Calibri" w:cs="Calibri"/>
          <w:noProof/>
          <w:color w:val="404040"/>
          <w:sz w:val="20"/>
          <w:szCs w:val="20"/>
        </w:rPr>
        <w:t>a)</w:t>
      </w:r>
      <w:r>
        <w:rPr>
          <w:rFonts w:ascii="Calibri" w:hAnsi="Calibri" w:cs="Calibri"/>
          <w:noProof/>
          <w:color w:val="404040"/>
          <w:sz w:val="20"/>
          <w:szCs w:val="20"/>
        </w:rPr>
        <w:t xml:space="preserve"> </w:t>
      </w:r>
      <w:r w:rsidRPr="003D175B">
        <w:rPr>
          <w:rFonts w:ascii="Calibri" w:hAnsi="Calibri" w:cs="Calibri"/>
          <w:noProof/>
          <w:color w:val="404040"/>
          <w:sz w:val="20"/>
          <w:szCs w:val="20"/>
        </w:rPr>
        <w:t>O PRIJAVITEL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D175B" w14:paraId="0AB2F63E" w14:textId="77777777" w:rsidTr="00764528">
        <w:tc>
          <w:tcPr>
            <w:tcW w:w="3681" w:type="dxa"/>
          </w:tcPr>
          <w:p w14:paraId="4296BD75" w14:textId="7FFE6FB4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B41C21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NAZIV UDRUGE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2BEEFED5" w14:textId="4C2E290B" w:rsidR="003D175B" w:rsidRDefault="003D175B" w:rsidP="00AE4D51">
            <w:pPr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3D175B" w14:paraId="30207AEC" w14:textId="77777777" w:rsidTr="00764528">
        <w:tc>
          <w:tcPr>
            <w:tcW w:w="3681" w:type="dxa"/>
          </w:tcPr>
          <w:p w14:paraId="0E9D593B" w14:textId="5F1037FC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OIB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4574E275" w14:textId="21E96E21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05D27578" w14:textId="77777777" w:rsidTr="00764528">
        <w:tc>
          <w:tcPr>
            <w:tcW w:w="3681" w:type="dxa"/>
          </w:tcPr>
          <w:p w14:paraId="69187018" w14:textId="17A17C9C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ADRESA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69914A0B" w14:textId="1332A761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5B3469FA" w14:textId="77777777" w:rsidTr="00764528">
        <w:tc>
          <w:tcPr>
            <w:tcW w:w="3681" w:type="dxa"/>
          </w:tcPr>
          <w:p w14:paraId="75F13E87" w14:textId="5448E79D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TELEFON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42F8BB40" w14:textId="194C0158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03936ED2" w14:textId="77777777" w:rsidTr="00764528">
        <w:tc>
          <w:tcPr>
            <w:tcW w:w="3681" w:type="dxa"/>
          </w:tcPr>
          <w:p w14:paraId="04D292F6" w14:textId="25EAAC03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OSOBA ZADUŽENA ZA ZASTUPANJE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1D5C9381" w14:textId="13DC3CED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0A20C7A8" w14:textId="77777777" w:rsidTr="00764528">
        <w:tc>
          <w:tcPr>
            <w:tcW w:w="3681" w:type="dxa"/>
          </w:tcPr>
          <w:p w14:paraId="736EAAF6" w14:textId="577BE528" w:rsidR="003D175B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e-mail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77A182B8" w14:textId="031A0D2B" w:rsidR="003D175B" w:rsidRPr="00E00763" w:rsidRDefault="003D175B" w:rsidP="00AE4D51">
            <w:pPr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</w:tr>
    </w:tbl>
    <w:p w14:paraId="5BBDEEF5" w14:textId="3847A02F" w:rsidR="003D175B" w:rsidRDefault="003D175B" w:rsidP="00B41C21">
      <w:pPr>
        <w:jc w:val="both"/>
        <w:rPr>
          <w:rFonts w:ascii="Calibri" w:hAnsi="Calibri" w:cs="Calibri"/>
          <w:noProof/>
          <w:color w:val="404040"/>
          <w:sz w:val="20"/>
        </w:rPr>
      </w:pPr>
    </w:p>
    <w:p w14:paraId="2ED9091C" w14:textId="3C147F12" w:rsidR="003D175B" w:rsidRDefault="003D175B" w:rsidP="00B41C21">
      <w:pPr>
        <w:jc w:val="both"/>
        <w:rPr>
          <w:rFonts w:ascii="Calibri" w:hAnsi="Calibri" w:cs="Calibri"/>
          <w:noProof/>
          <w:color w:val="404040"/>
          <w:sz w:val="20"/>
        </w:rPr>
      </w:pPr>
      <w:r>
        <w:rPr>
          <w:rFonts w:ascii="Calibri" w:hAnsi="Calibri" w:cs="Calibri"/>
          <w:noProof/>
          <w:color w:val="404040"/>
          <w:sz w:val="20"/>
        </w:rPr>
        <w:t>b)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D175B" w14:paraId="175505C1" w14:textId="77777777" w:rsidTr="00764528">
        <w:tc>
          <w:tcPr>
            <w:tcW w:w="3681" w:type="dxa"/>
          </w:tcPr>
          <w:p w14:paraId="2A114638" w14:textId="027B4AA2" w:rsidR="003D175B" w:rsidRDefault="003D175B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NAZIV PROGRAMA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73BF921B" w14:textId="5D4DB2AC" w:rsidR="003D175B" w:rsidRDefault="003D175B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1D5ED971" w14:textId="77777777" w:rsidTr="00764528">
        <w:tc>
          <w:tcPr>
            <w:tcW w:w="3681" w:type="dxa"/>
          </w:tcPr>
          <w:p w14:paraId="33CA7EFA" w14:textId="493E53A1" w:rsidR="003D175B" w:rsidRDefault="003D175B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ODOBRENI IZNOS FINANCIRANJA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7A7609B2" w14:textId="08CC4B00" w:rsidR="003D175B" w:rsidRDefault="003D175B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130FACBA" w14:textId="77777777" w:rsidTr="00764528">
        <w:tc>
          <w:tcPr>
            <w:tcW w:w="3681" w:type="dxa"/>
          </w:tcPr>
          <w:p w14:paraId="5AC88D8E" w14:textId="78E98ADB" w:rsidR="003D175B" w:rsidRDefault="00A20693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UKUPNO UTROŠENA SREDSTVA ZA PROVEDBU PROGRAMA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5AEB61B1" w14:textId="77777777" w:rsidR="003D175B" w:rsidRDefault="003D175B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4AEC977A" w14:textId="77777777" w:rsidTr="00764528">
        <w:tc>
          <w:tcPr>
            <w:tcW w:w="3681" w:type="dxa"/>
          </w:tcPr>
          <w:p w14:paraId="5B6224D9" w14:textId="70C22882" w:rsidR="003D175B" w:rsidRDefault="00A20693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VRIJAME TRAJANJA PROGRAMA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5F2C8B65" w14:textId="206602AA" w:rsidR="003D175B" w:rsidRPr="00A20693" w:rsidRDefault="003D175B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3D175B" w14:paraId="0C96C10B" w14:textId="77777777" w:rsidTr="00764528">
        <w:tc>
          <w:tcPr>
            <w:tcW w:w="3681" w:type="dxa"/>
          </w:tcPr>
          <w:p w14:paraId="717C11D6" w14:textId="75DFD9C1" w:rsidR="003D175B" w:rsidRDefault="00A20693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PODRUČJE PROVEDBE PROGRAMA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3FC53BDF" w14:textId="0480E810" w:rsidR="003D175B" w:rsidRDefault="003D175B" w:rsidP="00B41C21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177F34E4" w14:textId="637BB944" w:rsidR="003D175B" w:rsidRDefault="003D175B" w:rsidP="00B41C21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BD6" w:rsidRPr="00DE1BD6" w14:paraId="7D0705F3" w14:textId="77777777" w:rsidTr="00764528">
        <w:tc>
          <w:tcPr>
            <w:tcW w:w="9062" w:type="dxa"/>
            <w:shd w:val="clear" w:color="auto" w:fill="D9E2F3" w:themeFill="accent1" w:themeFillTint="33"/>
          </w:tcPr>
          <w:p w14:paraId="6B8589DE" w14:textId="77777777" w:rsidR="00DE1BD6" w:rsidRPr="00DE1BD6" w:rsidRDefault="00DE1BD6" w:rsidP="006C45A9">
            <w:pPr>
              <w:jc w:val="both"/>
              <w:rPr>
                <w:rFonts w:ascii="Calibri" w:hAnsi="Calibri" w:cs="Calibri"/>
                <w:b/>
                <w:bCs/>
                <w:noProof/>
                <w:color w:val="404040"/>
                <w:sz w:val="24"/>
                <w:szCs w:val="24"/>
              </w:rPr>
            </w:pPr>
            <w:r w:rsidRPr="00DE1BD6">
              <w:rPr>
                <w:rFonts w:ascii="Calibri" w:hAnsi="Calibri" w:cs="Calibri"/>
                <w:b/>
                <w:bCs/>
                <w:noProof/>
                <w:color w:val="404040"/>
                <w:sz w:val="24"/>
                <w:szCs w:val="24"/>
              </w:rPr>
              <w:t>2. PROVEDBA PROGRAMA</w:t>
            </w:r>
          </w:p>
        </w:tc>
      </w:tr>
    </w:tbl>
    <w:p w14:paraId="686C5DB8" w14:textId="134E1184" w:rsidR="00A20693" w:rsidRDefault="00A20693" w:rsidP="00B41C21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3502BD09" w14:textId="68574E2B" w:rsidR="00A20693" w:rsidRPr="00C45EE5" w:rsidRDefault="00A20693" w:rsidP="008A159F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 w:rsidRPr="00C45EE5">
        <w:rPr>
          <w:rFonts w:ascii="Calibri" w:hAnsi="Calibri" w:cs="Calibri"/>
          <w:b/>
          <w:bCs/>
          <w:noProof/>
          <w:color w:val="404040"/>
          <w:sz w:val="20"/>
          <w:szCs w:val="20"/>
        </w:rPr>
        <w:t>ODGOVORNE OSOBE ZA PROVEDBU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20693" w14:paraId="62B17FB0" w14:textId="77777777" w:rsidTr="00764528">
        <w:tc>
          <w:tcPr>
            <w:tcW w:w="3681" w:type="dxa"/>
          </w:tcPr>
          <w:p w14:paraId="5D7393E6" w14:textId="29D5A6A7" w:rsidR="00A20693" w:rsidRDefault="00DE1BD6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IME I PREZIME </w:t>
            </w:r>
            <w:r w:rsidR="008A159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NOSITELJ</w:t>
            </w: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A/ICE</w:t>
            </w:r>
            <w:r w:rsidR="008A159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 PROGRAMA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35FDBFBD" w14:textId="79C61130" w:rsidR="00A20693" w:rsidRDefault="00A20693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A20693" w14:paraId="0A5AEE52" w14:textId="77777777" w:rsidTr="00764528">
        <w:tc>
          <w:tcPr>
            <w:tcW w:w="3681" w:type="dxa"/>
          </w:tcPr>
          <w:p w14:paraId="4E7C6E76" w14:textId="3B60BF61" w:rsidR="00A20693" w:rsidRDefault="008A159F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TELEFON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16A67172" w14:textId="3E8E4DA2" w:rsidR="00A20693" w:rsidRDefault="00A20693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A20693" w14:paraId="2F27AB28" w14:textId="77777777" w:rsidTr="00764528">
        <w:tc>
          <w:tcPr>
            <w:tcW w:w="3681" w:type="dxa"/>
          </w:tcPr>
          <w:p w14:paraId="5D757357" w14:textId="517573D9" w:rsidR="00A20693" w:rsidRDefault="008A159F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e-mail</w:t>
            </w:r>
          </w:p>
        </w:tc>
        <w:tc>
          <w:tcPr>
            <w:tcW w:w="5381" w:type="dxa"/>
            <w:shd w:val="clear" w:color="auto" w:fill="EDEDED" w:themeFill="accent3" w:themeFillTint="33"/>
          </w:tcPr>
          <w:p w14:paraId="7DD6A93E" w14:textId="7445089B" w:rsidR="00A20693" w:rsidRDefault="00A20693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414B759E" w14:textId="0848F115" w:rsidR="00A20693" w:rsidRDefault="00A20693" w:rsidP="00A20693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71557011" w14:textId="7A1EE3F0" w:rsidR="008A159F" w:rsidRPr="008A159F" w:rsidRDefault="008A159F" w:rsidP="008A159F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  <w:r>
        <w:rPr>
          <w:rFonts w:ascii="Calibri" w:hAnsi="Calibri" w:cs="Calibri"/>
          <w:noProof/>
          <w:color w:val="404040"/>
          <w:sz w:val="20"/>
          <w:szCs w:val="20"/>
        </w:rPr>
        <w:t xml:space="preserve"> VODITELJI KOJI SU UZ NOSITELJ</w:t>
      </w:r>
      <w:r w:rsidR="00DE1BD6">
        <w:rPr>
          <w:rFonts w:ascii="Calibri" w:hAnsi="Calibri" w:cs="Calibri"/>
          <w:noProof/>
          <w:color w:val="404040"/>
          <w:sz w:val="20"/>
          <w:szCs w:val="20"/>
        </w:rPr>
        <w:t>A/ICE</w:t>
      </w:r>
      <w:r>
        <w:rPr>
          <w:rFonts w:ascii="Calibri" w:hAnsi="Calibri" w:cs="Calibri"/>
          <w:noProof/>
          <w:color w:val="404040"/>
          <w:sz w:val="20"/>
          <w:szCs w:val="20"/>
        </w:rPr>
        <w:t xml:space="preserve"> SUDJELOVALI U PROVEDBI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2"/>
        <w:gridCol w:w="1352"/>
        <w:gridCol w:w="2355"/>
        <w:gridCol w:w="3113"/>
      </w:tblGrid>
      <w:tr w:rsidR="008A159F" w14:paraId="7C75BB89" w14:textId="77777777" w:rsidTr="00764528">
        <w:tc>
          <w:tcPr>
            <w:tcW w:w="2242" w:type="dxa"/>
            <w:shd w:val="clear" w:color="auto" w:fill="D9E2F3" w:themeFill="accent1" w:themeFillTint="33"/>
          </w:tcPr>
          <w:p w14:paraId="494085E8" w14:textId="280FCB20" w:rsidR="008A159F" w:rsidRDefault="00DE1BD6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IME I PREZIME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4B5DE7DA" w14:textId="510BFF27" w:rsidR="008A159F" w:rsidRDefault="00DE1BD6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ZVANJE</w:t>
            </w:r>
          </w:p>
        </w:tc>
        <w:tc>
          <w:tcPr>
            <w:tcW w:w="2355" w:type="dxa"/>
            <w:shd w:val="clear" w:color="auto" w:fill="D9E2F3" w:themeFill="accent1" w:themeFillTint="33"/>
          </w:tcPr>
          <w:p w14:paraId="6C94767A" w14:textId="2BAB30EB" w:rsidR="008A159F" w:rsidRDefault="00DE1BD6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UDRUGA U KOJOJ OSOB</w:t>
            </w:r>
            <w:r w:rsidR="00D37125">
              <w:rPr>
                <w:rFonts w:ascii="Calibri" w:hAnsi="Calibri" w:cs="Calibri"/>
                <w:noProof/>
                <w:color w:val="40404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 xml:space="preserve"> DJELUJ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14:paraId="16920FD2" w14:textId="4A3F605E" w:rsidR="008A159F" w:rsidRDefault="00DE1BD6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AKTIVNOSTI KOJE JE PROVODIO</w:t>
            </w:r>
          </w:p>
        </w:tc>
      </w:tr>
      <w:tr w:rsidR="008A159F" w14:paraId="440CDCF0" w14:textId="77777777" w:rsidTr="00476B8F">
        <w:tc>
          <w:tcPr>
            <w:tcW w:w="2242" w:type="dxa"/>
            <w:shd w:val="clear" w:color="auto" w:fill="E7E6E6" w:themeFill="background2"/>
          </w:tcPr>
          <w:p w14:paraId="4BA86537" w14:textId="3834C991" w:rsidR="008A159F" w:rsidRDefault="008A159F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E7E6E6" w:themeFill="background2"/>
          </w:tcPr>
          <w:p w14:paraId="163FBEEF" w14:textId="378659EE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E7E6E6" w:themeFill="background2"/>
          </w:tcPr>
          <w:p w14:paraId="268C8309" w14:textId="4D8662BA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E7E6E6" w:themeFill="background2"/>
          </w:tcPr>
          <w:p w14:paraId="778BAA30" w14:textId="0E1B6F38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8A159F" w14:paraId="6CB4C32E" w14:textId="77777777" w:rsidTr="00476B8F">
        <w:tc>
          <w:tcPr>
            <w:tcW w:w="2242" w:type="dxa"/>
            <w:shd w:val="clear" w:color="auto" w:fill="E7E6E6" w:themeFill="background2"/>
          </w:tcPr>
          <w:p w14:paraId="3C84B370" w14:textId="5F170612" w:rsidR="008A159F" w:rsidRDefault="008A159F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E7E6E6" w:themeFill="background2"/>
          </w:tcPr>
          <w:p w14:paraId="49E497C5" w14:textId="3AD6D786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E7E6E6" w:themeFill="background2"/>
          </w:tcPr>
          <w:p w14:paraId="619F305D" w14:textId="2771264B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E7E6E6" w:themeFill="background2"/>
          </w:tcPr>
          <w:p w14:paraId="330F4AC9" w14:textId="5C258BCD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8A159F" w14:paraId="05B0968B" w14:textId="77777777" w:rsidTr="00476B8F">
        <w:tc>
          <w:tcPr>
            <w:tcW w:w="2242" w:type="dxa"/>
            <w:shd w:val="clear" w:color="auto" w:fill="E7E6E6" w:themeFill="background2"/>
          </w:tcPr>
          <w:p w14:paraId="6DB0A475" w14:textId="4130E44E" w:rsidR="008A159F" w:rsidRDefault="008A159F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E7E6E6" w:themeFill="background2"/>
          </w:tcPr>
          <w:p w14:paraId="2CA21A4F" w14:textId="2DF8E9DF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E7E6E6" w:themeFill="background2"/>
          </w:tcPr>
          <w:p w14:paraId="61D821A3" w14:textId="63863054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E7E6E6" w:themeFill="background2"/>
          </w:tcPr>
          <w:p w14:paraId="3B8F5B5B" w14:textId="1150CAF1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8A159F" w14:paraId="6D977DA5" w14:textId="77777777" w:rsidTr="00476B8F">
        <w:tc>
          <w:tcPr>
            <w:tcW w:w="2242" w:type="dxa"/>
            <w:shd w:val="clear" w:color="auto" w:fill="E7E6E6" w:themeFill="background2"/>
          </w:tcPr>
          <w:p w14:paraId="628BF5DC" w14:textId="03028843" w:rsidR="008A159F" w:rsidRDefault="008A159F" w:rsidP="00A20693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E7E6E6" w:themeFill="background2"/>
          </w:tcPr>
          <w:p w14:paraId="2E63EEEF" w14:textId="16E5A548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E7E6E6" w:themeFill="background2"/>
          </w:tcPr>
          <w:p w14:paraId="4AD223E3" w14:textId="3E6DD733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E7E6E6" w:themeFill="background2"/>
          </w:tcPr>
          <w:p w14:paraId="7AB785DE" w14:textId="684F1F3A" w:rsidR="008A159F" w:rsidRDefault="008A159F" w:rsidP="00C45EE5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0D610842" w14:textId="77777777" w:rsidR="00A20693" w:rsidRPr="00A20693" w:rsidRDefault="00A20693" w:rsidP="00A20693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5CE96639" w14:textId="175494DA" w:rsidR="00A20693" w:rsidRDefault="00C45EE5" w:rsidP="00C45EE5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  <w:r>
        <w:rPr>
          <w:rFonts w:ascii="Calibri" w:hAnsi="Calibri" w:cs="Calibri"/>
          <w:noProof/>
          <w:color w:val="404040"/>
          <w:sz w:val="20"/>
          <w:szCs w:val="20"/>
        </w:rPr>
        <w:t xml:space="preserve"> </w:t>
      </w:r>
      <w:r w:rsidRPr="00C45EE5">
        <w:rPr>
          <w:rFonts w:ascii="Calibri" w:hAnsi="Calibri" w:cs="Calibri"/>
          <w:noProof/>
          <w:color w:val="404040"/>
          <w:sz w:val="20"/>
          <w:szCs w:val="20"/>
        </w:rPr>
        <w:t>VOLONTE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45EE5" w14:paraId="631D5AFF" w14:textId="77777777" w:rsidTr="00764528">
        <w:tc>
          <w:tcPr>
            <w:tcW w:w="2263" w:type="dxa"/>
            <w:shd w:val="clear" w:color="auto" w:fill="D9E2F3" w:themeFill="accent1" w:themeFillTint="33"/>
          </w:tcPr>
          <w:p w14:paraId="08F66EB3" w14:textId="565570D4" w:rsidR="00C45EE5" w:rsidRDefault="00764528" w:rsidP="00C87596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IME I PREZIME</w:t>
            </w:r>
          </w:p>
        </w:tc>
        <w:tc>
          <w:tcPr>
            <w:tcW w:w="6799" w:type="dxa"/>
            <w:shd w:val="clear" w:color="auto" w:fill="D9E2F3" w:themeFill="accent1" w:themeFillTint="33"/>
          </w:tcPr>
          <w:p w14:paraId="71018A23" w14:textId="1DCDA505" w:rsidR="00C45EE5" w:rsidRDefault="00764528" w:rsidP="00C8759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 AKTIVNOSTI KOJE JE PROVODIO</w:t>
            </w:r>
          </w:p>
        </w:tc>
      </w:tr>
      <w:tr w:rsidR="00764528" w14:paraId="70AC6299" w14:textId="77777777" w:rsidTr="00476B8F">
        <w:tc>
          <w:tcPr>
            <w:tcW w:w="2263" w:type="dxa"/>
            <w:shd w:val="clear" w:color="auto" w:fill="E7E6E6" w:themeFill="background2"/>
          </w:tcPr>
          <w:p w14:paraId="106206AE" w14:textId="77777777" w:rsidR="00764528" w:rsidRDefault="00764528" w:rsidP="00C87596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E7E6E6" w:themeFill="background2"/>
          </w:tcPr>
          <w:p w14:paraId="1BA6FFB4" w14:textId="77777777" w:rsidR="00764528" w:rsidRDefault="00764528" w:rsidP="00C8759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764528" w14:paraId="124A4424" w14:textId="77777777" w:rsidTr="00476B8F">
        <w:tc>
          <w:tcPr>
            <w:tcW w:w="2263" w:type="dxa"/>
            <w:shd w:val="clear" w:color="auto" w:fill="E7E6E6" w:themeFill="background2"/>
          </w:tcPr>
          <w:p w14:paraId="1C708DA1" w14:textId="77777777" w:rsidR="00764528" w:rsidRDefault="00764528" w:rsidP="00C87596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E7E6E6" w:themeFill="background2"/>
          </w:tcPr>
          <w:p w14:paraId="24F62731" w14:textId="77777777" w:rsidR="00764528" w:rsidRDefault="00764528" w:rsidP="00C8759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764528" w14:paraId="0914B26E" w14:textId="77777777" w:rsidTr="00476B8F">
        <w:tc>
          <w:tcPr>
            <w:tcW w:w="2263" w:type="dxa"/>
            <w:shd w:val="clear" w:color="auto" w:fill="E7E6E6" w:themeFill="background2"/>
          </w:tcPr>
          <w:p w14:paraId="1EB2B880" w14:textId="77777777" w:rsidR="00764528" w:rsidRDefault="00764528" w:rsidP="00C87596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E7E6E6" w:themeFill="background2"/>
          </w:tcPr>
          <w:p w14:paraId="495CD2ED" w14:textId="77777777" w:rsidR="00764528" w:rsidRDefault="00764528" w:rsidP="00C8759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764528" w14:paraId="0C22BA7D" w14:textId="77777777" w:rsidTr="00476B8F">
        <w:tc>
          <w:tcPr>
            <w:tcW w:w="2263" w:type="dxa"/>
            <w:shd w:val="clear" w:color="auto" w:fill="E7E6E6" w:themeFill="background2"/>
          </w:tcPr>
          <w:p w14:paraId="1F53DFC1" w14:textId="77777777" w:rsidR="00764528" w:rsidRDefault="00764528" w:rsidP="00C87596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E7E6E6" w:themeFill="background2"/>
          </w:tcPr>
          <w:p w14:paraId="6FBBA12A" w14:textId="77777777" w:rsidR="00764528" w:rsidRDefault="00764528" w:rsidP="00C8759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764528" w14:paraId="266BB740" w14:textId="77777777" w:rsidTr="00476B8F">
        <w:tc>
          <w:tcPr>
            <w:tcW w:w="2263" w:type="dxa"/>
            <w:shd w:val="clear" w:color="auto" w:fill="E7E6E6" w:themeFill="background2"/>
          </w:tcPr>
          <w:p w14:paraId="7F0A86EC" w14:textId="77777777" w:rsidR="00764528" w:rsidRDefault="00764528" w:rsidP="00C87596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E7E6E6" w:themeFill="background2"/>
          </w:tcPr>
          <w:p w14:paraId="51E70305" w14:textId="77777777" w:rsidR="00764528" w:rsidRDefault="00764528" w:rsidP="00C8759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09FBCCA0" w14:textId="667A3749" w:rsidR="00C45EE5" w:rsidRDefault="00C45EE5" w:rsidP="00C45EE5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3515FD9A" w14:textId="77777777" w:rsidR="00193899" w:rsidRDefault="00193899" w:rsidP="00C45EE5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7A9221C1" w14:textId="77777777" w:rsidR="00193899" w:rsidRDefault="00193899" w:rsidP="00C45EE5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79A7D47E" w14:textId="47872280" w:rsidR="00C45EE5" w:rsidRPr="00C45EE5" w:rsidRDefault="00C45EE5" w:rsidP="00C45EE5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 w:rsidRPr="00C45EE5">
        <w:rPr>
          <w:rFonts w:ascii="Calibri" w:hAnsi="Calibri" w:cs="Calibri"/>
          <w:b/>
          <w:bCs/>
          <w:noProof/>
          <w:color w:val="404040"/>
          <w:sz w:val="20"/>
          <w:szCs w:val="20"/>
        </w:rPr>
        <w:lastRenderedPageBreak/>
        <w:t>POSTIGNUĆA I POSTIGNUTI REZULT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45EE5" w14:paraId="1B38C651" w14:textId="77777777" w:rsidTr="00764528">
        <w:tc>
          <w:tcPr>
            <w:tcW w:w="2830" w:type="dxa"/>
          </w:tcPr>
          <w:p w14:paraId="0BC02774" w14:textId="51AC5214" w:rsidR="00C45EE5" w:rsidRPr="006C52D5" w:rsidRDefault="00C45EE5" w:rsidP="00C45EE5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6C52D5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OSTVARENI CILJEVI PROGRAMA</w:t>
            </w:r>
          </w:p>
        </w:tc>
        <w:tc>
          <w:tcPr>
            <w:tcW w:w="6232" w:type="dxa"/>
            <w:shd w:val="clear" w:color="auto" w:fill="E7E6E6" w:themeFill="background2"/>
          </w:tcPr>
          <w:p w14:paraId="65B63C6B" w14:textId="2220E04E" w:rsidR="00C45EE5" w:rsidRDefault="00C45EE5" w:rsidP="00EC47EB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</w:tr>
    </w:tbl>
    <w:p w14:paraId="65675079" w14:textId="44676D55" w:rsidR="00C45EE5" w:rsidRDefault="00C45EE5" w:rsidP="00C45EE5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45EE5" w14:paraId="241D4146" w14:textId="77777777" w:rsidTr="00764528">
        <w:tc>
          <w:tcPr>
            <w:tcW w:w="2830" w:type="dxa"/>
          </w:tcPr>
          <w:p w14:paraId="21DD1152" w14:textId="1D6A15F9" w:rsidR="00C45EE5" w:rsidRPr="00C45EE5" w:rsidRDefault="006C52D5" w:rsidP="00C45EE5">
            <w:pPr>
              <w:jc w:val="both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POSTIGNUTI REZULTATI</w:t>
            </w:r>
          </w:p>
        </w:tc>
        <w:tc>
          <w:tcPr>
            <w:tcW w:w="6232" w:type="dxa"/>
            <w:shd w:val="clear" w:color="auto" w:fill="E7E6E6" w:themeFill="background2"/>
          </w:tcPr>
          <w:p w14:paraId="38EE2C10" w14:textId="17299C4B" w:rsidR="00C45EE5" w:rsidRDefault="00C45EE5" w:rsidP="00EC47EB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</w:tr>
    </w:tbl>
    <w:p w14:paraId="4EDA23F4" w14:textId="792A7B7B" w:rsidR="00C45EE5" w:rsidRDefault="00C45EE5" w:rsidP="00C45EE5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238A76C6" w14:textId="32E63951" w:rsidR="00EC47EB" w:rsidRPr="00EC47EB" w:rsidRDefault="00EC47EB" w:rsidP="00C45EE5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  <w:r w:rsidRPr="00EC47EB">
        <w:rPr>
          <w:rFonts w:ascii="Calibri" w:hAnsi="Calibri" w:cs="Calibri"/>
          <w:noProof/>
          <w:color w:val="404040"/>
          <w:sz w:val="20"/>
          <w:szCs w:val="20"/>
        </w:rPr>
        <w:t>KRONOLOGIJA AKTIVNOSTI</w:t>
      </w:r>
      <w:r w:rsidR="00775F30">
        <w:rPr>
          <w:rFonts w:ascii="Calibri" w:hAnsi="Calibri" w:cs="Calibri"/>
          <w:noProof/>
          <w:color w:val="404040"/>
          <w:sz w:val="20"/>
          <w:szCs w:val="20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C52D5" w14:paraId="3DBEE6E3" w14:textId="77777777" w:rsidTr="00775F30">
        <w:trPr>
          <w:jc w:val="center"/>
        </w:trPr>
        <w:tc>
          <w:tcPr>
            <w:tcW w:w="1812" w:type="dxa"/>
            <w:shd w:val="clear" w:color="auto" w:fill="DEEAF6" w:themeFill="accent5" w:themeFillTint="33"/>
          </w:tcPr>
          <w:p w14:paraId="1BF19293" w14:textId="2B41BAE6" w:rsidR="006C52D5" w:rsidRPr="006C52D5" w:rsidRDefault="00775F30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NAZIV AKTIVNOSTI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1D90C807" w14:textId="6FF122E7" w:rsidR="006C52D5" w:rsidRPr="006C52D5" w:rsidRDefault="00775F30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NOSITELJ AKTIVNOSTI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565677FA" w14:textId="6AE0C45C" w:rsidR="006C52D5" w:rsidRPr="006C52D5" w:rsidRDefault="00775F30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OPIS PROVEDENIH AKTIVNOOSTI</w:t>
            </w:r>
          </w:p>
        </w:tc>
        <w:tc>
          <w:tcPr>
            <w:tcW w:w="1813" w:type="dxa"/>
            <w:shd w:val="clear" w:color="auto" w:fill="DEEAF6" w:themeFill="accent5" w:themeFillTint="33"/>
          </w:tcPr>
          <w:p w14:paraId="4E459DF1" w14:textId="37FC0FBE" w:rsidR="006C52D5" w:rsidRPr="006C52D5" w:rsidRDefault="00775F30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RAZDOBLJE PROVEDBE</w:t>
            </w:r>
          </w:p>
        </w:tc>
        <w:tc>
          <w:tcPr>
            <w:tcW w:w="1813" w:type="dxa"/>
            <w:shd w:val="clear" w:color="auto" w:fill="DEEAF6" w:themeFill="accent5" w:themeFillTint="33"/>
          </w:tcPr>
          <w:p w14:paraId="5FC90482" w14:textId="773BC70E" w:rsidR="006C52D5" w:rsidRPr="006C52D5" w:rsidRDefault="00775F30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OSTVARENI REZULTATI</w:t>
            </w:r>
          </w:p>
        </w:tc>
      </w:tr>
      <w:tr w:rsidR="006C52D5" w14:paraId="6F770C29" w14:textId="77777777" w:rsidTr="00476B8F">
        <w:trPr>
          <w:jc w:val="center"/>
        </w:trPr>
        <w:tc>
          <w:tcPr>
            <w:tcW w:w="1812" w:type="dxa"/>
            <w:shd w:val="clear" w:color="auto" w:fill="E7E6E6" w:themeFill="background2"/>
          </w:tcPr>
          <w:p w14:paraId="5FAC6F60" w14:textId="2ADFBD83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753998B4" w14:textId="76B2226E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3DA421A2" w14:textId="4266A419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5CAB2196" w14:textId="14775E3A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2C345A40" w14:textId="4B506929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6C52D5" w14:paraId="4B1D763A" w14:textId="77777777" w:rsidTr="00476B8F">
        <w:trPr>
          <w:jc w:val="center"/>
        </w:trPr>
        <w:tc>
          <w:tcPr>
            <w:tcW w:w="1812" w:type="dxa"/>
            <w:shd w:val="clear" w:color="auto" w:fill="E7E6E6" w:themeFill="background2"/>
          </w:tcPr>
          <w:p w14:paraId="451A629A" w14:textId="01205518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20458264" w14:textId="3F6AD955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25A80501" w14:textId="77777777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39D4C690" w14:textId="7C60E4FD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32D25BEE" w14:textId="647625A0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6C52D5" w14:paraId="60F59EB4" w14:textId="77777777" w:rsidTr="00476B8F">
        <w:trPr>
          <w:jc w:val="center"/>
        </w:trPr>
        <w:tc>
          <w:tcPr>
            <w:tcW w:w="1812" w:type="dxa"/>
            <w:shd w:val="clear" w:color="auto" w:fill="E7E6E6" w:themeFill="background2"/>
          </w:tcPr>
          <w:p w14:paraId="444D74D3" w14:textId="45CDC666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6A878FC0" w14:textId="2280E494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6DA2B56E" w14:textId="1FEEAD73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16172065" w14:textId="5A1D02B1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104277AB" w14:textId="3498846C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6C52D5" w14:paraId="0794A666" w14:textId="77777777" w:rsidTr="00476B8F">
        <w:trPr>
          <w:jc w:val="center"/>
        </w:trPr>
        <w:tc>
          <w:tcPr>
            <w:tcW w:w="1812" w:type="dxa"/>
            <w:shd w:val="clear" w:color="auto" w:fill="E7E6E6" w:themeFill="background2"/>
          </w:tcPr>
          <w:p w14:paraId="49D65973" w14:textId="35480B22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3F32667F" w14:textId="0962FB1C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0B92E830" w14:textId="42F69946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1DE228F2" w14:textId="17655985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0849858A" w14:textId="02411F95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6C52D5" w14:paraId="7DE580B5" w14:textId="77777777" w:rsidTr="00476B8F">
        <w:trPr>
          <w:jc w:val="center"/>
        </w:trPr>
        <w:tc>
          <w:tcPr>
            <w:tcW w:w="1812" w:type="dxa"/>
            <w:shd w:val="clear" w:color="auto" w:fill="E7E6E6" w:themeFill="background2"/>
          </w:tcPr>
          <w:p w14:paraId="6CC0516C" w14:textId="78A789EB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2900892F" w14:textId="1CE42D38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149B87C0" w14:textId="6459C991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2DB382A7" w14:textId="4E711C5C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5AA81975" w14:textId="5AAD8917" w:rsidR="006C52D5" w:rsidRPr="006C52D5" w:rsidRDefault="006C52D5" w:rsidP="00F40B78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6DD02500" w14:textId="531DBA19" w:rsidR="006C52D5" w:rsidRDefault="006C52D5" w:rsidP="00C45EE5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40B78" w:rsidRPr="00112D1F" w14:paraId="323205DA" w14:textId="77777777" w:rsidTr="00476B8F">
        <w:tc>
          <w:tcPr>
            <w:tcW w:w="2547" w:type="dxa"/>
          </w:tcPr>
          <w:p w14:paraId="75EE2C5D" w14:textId="0E9B1A34" w:rsidR="00F40B78" w:rsidRPr="00112D1F" w:rsidRDefault="00F40B78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112D1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K</w:t>
            </w:r>
            <w:r w:rsidR="00746C5C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OJE PROBLEME</w:t>
            </w:r>
            <w:r w:rsidRPr="00112D1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 JE IZVRŠENJE PROGRAMA RIJEŠILO</w:t>
            </w:r>
            <w:r w:rsidR="00746C5C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?</w:t>
            </w:r>
          </w:p>
        </w:tc>
        <w:tc>
          <w:tcPr>
            <w:tcW w:w="6515" w:type="dxa"/>
            <w:shd w:val="clear" w:color="auto" w:fill="E7E6E6" w:themeFill="background2"/>
          </w:tcPr>
          <w:p w14:paraId="4D28D2F6" w14:textId="06466C5C" w:rsidR="00F40B78" w:rsidRPr="00112D1F" w:rsidRDefault="00F40B78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367932B7" w14:textId="1A87E623" w:rsidR="00F40B78" w:rsidRPr="00112D1F" w:rsidRDefault="00F40B78" w:rsidP="00112D1F">
      <w:pPr>
        <w:jc w:val="center"/>
        <w:rPr>
          <w:rFonts w:ascii="Calibri" w:hAnsi="Calibri" w:cs="Calibri"/>
          <w:noProof/>
          <w:color w:val="40404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40B78" w:rsidRPr="00112D1F" w14:paraId="27F3D283" w14:textId="77777777" w:rsidTr="00476B8F">
        <w:tc>
          <w:tcPr>
            <w:tcW w:w="2547" w:type="dxa"/>
          </w:tcPr>
          <w:p w14:paraId="53250063" w14:textId="01AD21D5" w:rsidR="00F40B78" w:rsidRPr="00112D1F" w:rsidRDefault="00DB5D20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112D1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KONKRETNE PROMIJENE KOJE SU NASTALE KAO POSLJEDICA NAŠIH AKTIVNOSTI</w:t>
            </w:r>
          </w:p>
        </w:tc>
        <w:tc>
          <w:tcPr>
            <w:tcW w:w="6515" w:type="dxa"/>
            <w:shd w:val="clear" w:color="auto" w:fill="E7E6E6" w:themeFill="background2"/>
          </w:tcPr>
          <w:p w14:paraId="4D8CA71D" w14:textId="56B7CC01" w:rsidR="00F40B78" w:rsidRPr="00112D1F" w:rsidRDefault="00F40B78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6A9497CA" w14:textId="01D9BDDF" w:rsidR="00F40B78" w:rsidRPr="00112D1F" w:rsidRDefault="00F40B78" w:rsidP="00746C5C">
      <w:pPr>
        <w:rPr>
          <w:rFonts w:ascii="Calibri" w:hAnsi="Calibri" w:cs="Calibri"/>
          <w:noProof/>
          <w:color w:val="40404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40B78" w:rsidRPr="00112D1F" w14:paraId="6AEF5554" w14:textId="77777777" w:rsidTr="00476B8F">
        <w:tc>
          <w:tcPr>
            <w:tcW w:w="2547" w:type="dxa"/>
          </w:tcPr>
          <w:p w14:paraId="6880BAD1" w14:textId="219D2816" w:rsidR="00F40B78" w:rsidRPr="00112D1F" w:rsidRDefault="00DB5D20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112D1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OSNOVNA OBILJEŽJA KORISNIKA</w:t>
            </w:r>
          </w:p>
        </w:tc>
        <w:tc>
          <w:tcPr>
            <w:tcW w:w="6515" w:type="dxa"/>
            <w:shd w:val="clear" w:color="auto" w:fill="E7E6E6" w:themeFill="background2"/>
          </w:tcPr>
          <w:p w14:paraId="2D8BE57A" w14:textId="641A203F" w:rsidR="00F40B78" w:rsidRPr="00112D1F" w:rsidRDefault="00F40B78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1955C6AA" w14:textId="3D6A18DA" w:rsidR="00F40B78" w:rsidRDefault="00F40B78" w:rsidP="00C45EE5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33449689" w14:textId="261F43E8" w:rsidR="00112D1F" w:rsidRPr="00746C5C" w:rsidRDefault="00112D1F" w:rsidP="00746C5C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 w:rsidRPr="00112D1F">
        <w:rPr>
          <w:rFonts w:ascii="Calibri" w:hAnsi="Calibri" w:cs="Calibri"/>
          <w:b/>
          <w:bCs/>
          <w:noProof/>
          <w:color w:val="404040"/>
          <w:sz w:val="20"/>
          <w:szCs w:val="20"/>
        </w:rPr>
        <w:t>3.</w:t>
      </w:r>
      <w:r>
        <w:rPr>
          <w:rFonts w:ascii="Calibri" w:hAnsi="Calibri" w:cs="Calibri"/>
          <w:b/>
          <w:bCs/>
          <w:noProof/>
          <w:color w:val="404040"/>
          <w:sz w:val="20"/>
          <w:szCs w:val="20"/>
        </w:rPr>
        <w:t xml:space="preserve"> </w:t>
      </w:r>
      <w:r w:rsidRPr="00112D1F">
        <w:rPr>
          <w:rFonts w:ascii="Calibri" w:hAnsi="Calibri" w:cs="Calibri"/>
          <w:b/>
          <w:bCs/>
          <w:noProof/>
          <w:color w:val="404040"/>
          <w:sz w:val="20"/>
          <w:szCs w:val="20"/>
        </w:rPr>
        <w:t>IZVJEŠĆE O PROVEDENIM AKTIVNOSTIMA I POLAZNI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D1F" w14:paraId="4B3B35B2" w14:textId="77777777" w:rsidTr="00476B8F">
        <w:tc>
          <w:tcPr>
            <w:tcW w:w="3020" w:type="dxa"/>
          </w:tcPr>
          <w:p w14:paraId="526D3A30" w14:textId="3590460C" w:rsidR="00112D1F" w:rsidRPr="00112D1F" w:rsidRDefault="00112D1F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112D1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KORIŠTENJE </w:t>
            </w:r>
            <w:r w:rsidR="00775F30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SPORTSKIH TERENA/ OBJEKTA</w:t>
            </w:r>
            <w:r w:rsidRPr="00112D1F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 NA KOJIMA SE PROVODIO PROGRAM</w:t>
            </w:r>
          </w:p>
        </w:tc>
        <w:tc>
          <w:tcPr>
            <w:tcW w:w="3021" w:type="dxa"/>
            <w:shd w:val="clear" w:color="auto" w:fill="E7E6E6" w:themeFill="background2"/>
          </w:tcPr>
          <w:p w14:paraId="435E37F3" w14:textId="7BE65E0C" w:rsidR="00112D1F" w:rsidRPr="00112D1F" w:rsidRDefault="00112D1F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1095506E" w14:textId="7ADBF8B2" w:rsidR="00112D1F" w:rsidRPr="00112D1F" w:rsidRDefault="00112D1F" w:rsidP="00746C5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7ED88556" w14:textId="27C94177" w:rsidR="00112D1F" w:rsidRDefault="00112D1F" w:rsidP="00112D1F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1AE400B8" w14:textId="76ED8F45" w:rsidR="00476B8F" w:rsidRDefault="00476B8F" w:rsidP="00112D1F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404040"/>
          <w:sz w:val="20"/>
          <w:szCs w:val="20"/>
        </w:rPr>
        <w:t xml:space="preserve">DOBNA SKUPINA I BROJ POLAZNIKA / KORISNIK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2D1F" w:rsidRPr="000E39E2" w14:paraId="47C12A4E" w14:textId="77777777" w:rsidTr="00476B8F">
        <w:tc>
          <w:tcPr>
            <w:tcW w:w="2265" w:type="dxa"/>
            <w:shd w:val="clear" w:color="auto" w:fill="DEEAF6" w:themeFill="accent5" w:themeFillTint="33"/>
          </w:tcPr>
          <w:p w14:paraId="3EA29202" w14:textId="7B855EA5" w:rsidR="00112D1F" w:rsidRPr="000E39E2" w:rsidRDefault="00476B8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  <w:r>
              <w:rPr>
                <w:rFonts w:cstheme="minorHAnsi"/>
                <w:noProof/>
                <w:color w:val="404040"/>
                <w:sz w:val="20"/>
                <w:szCs w:val="20"/>
              </w:rPr>
              <w:t>NAZIV UDRUGE</w:t>
            </w:r>
          </w:p>
        </w:tc>
        <w:tc>
          <w:tcPr>
            <w:tcW w:w="2265" w:type="dxa"/>
            <w:shd w:val="clear" w:color="auto" w:fill="DEEAF6" w:themeFill="accent5" w:themeFillTint="33"/>
          </w:tcPr>
          <w:p w14:paraId="7DC837E8" w14:textId="784FDCBA" w:rsidR="00112D1F" w:rsidRPr="000E39E2" w:rsidRDefault="00476B8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  <w:r>
              <w:rPr>
                <w:rFonts w:cstheme="minorHAnsi"/>
                <w:noProof/>
                <w:color w:val="404040"/>
                <w:sz w:val="20"/>
                <w:szCs w:val="20"/>
              </w:rPr>
              <w:t>ADRESA</w:t>
            </w:r>
          </w:p>
        </w:tc>
        <w:tc>
          <w:tcPr>
            <w:tcW w:w="2266" w:type="dxa"/>
            <w:shd w:val="clear" w:color="auto" w:fill="DEEAF6" w:themeFill="accent5" w:themeFillTint="33"/>
          </w:tcPr>
          <w:p w14:paraId="0515AFAD" w14:textId="5CC22472" w:rsidR="00112D1F" w:rsidRPr="000E39E2" w:rsidRDefault="00476B8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  <w:r>
              <w:rPr>
                <w:rFonts w:cstheme="minorHAnsi"/>
                <w:noProof/>
                <w:color w:val="404040"/>
                <w:sz w:val="20"/>
                <w:szCs w:val="20"/>
              </w:rPr>
              <w:t>DOBNA SKUPINA</w:t>
            </w:r>
          </w:p>
        </w:tc>
        <w:tc>
          <w:tcPr>
            <w:tcW w:w="2266" w:type="dxa"/>
            <w:shd w:val="clear" w:color="auto" w:fill="DEEAF6" w:themeFill="accent5" w:themeFillTint="33"/>
          </w:tcPr>
          <w:p w14:paraId="2C014502" w14:textId="0CF2CBDF" w:rsidR="00112D1F" w:rsidRPr="000E39E2" w:rsidRDefault="00476B8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  <w:r>
              <w:rPr>
                <w:rFonts w:cstheme="minorHAnsi"/>
                <w:noProof/>
                <w:color w:val="404040"/>
                <w:sz w:val="20"/>
                <w:szCs w:val="20"/>
              </w:rPr>
              <w:t>BROJ KORISNIKA</w:t>
            </w:r>
          </w:p>
        </w:tc>
      </w:tr>
      <w:tr w:rsidR="00112D1F" w:rsidRPr="000E39E2" w14:paraId="36E49FCE" w14:textId="77777777" w:rsidTr="00476B8F">
        <w:tc>
          <w:tcPr>
            <w:tcW w:w="2265" w:type="dxa"/>
            <w:shd w:val="clear" w:color="auto" w:fill="E7E6E6" w:themeFill="background2"/>
          </w:tcPr>
          <w:p w14:paraId="5880BE3D" w14:textId="09D2F64F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5E0F0413" w14:textId="0FF6CAE9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011C258C" w14:textId="3655ADBC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2FD91AC4" w14:textId="5983F4DD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112D1F" w:rsidRPr="000E39E2" w14:paraId="5193DCEA" w14:textId="77777777" w:rsidTr="00476B8F">
        <w:tc>
          <w:tcPr>
            <w:tcW w:w="2265" w:type="dxa"/>
            <w:shd w:val="clear" w:color="auto" w:fill="E7E6E6" w:themeFill="background2"/>
          </w:tcPr>
          <w:p w14:paraId="7BD37591" w14:textId="21BB6B69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A522805" w14:textId="3CE469CB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3CD63AD5" w14:textId="17AF588A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019BD054" w14:textId="7D3FE7DF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112D1F" w:rsidRPr="000E39E2" w14:paraId="20276D88" w14:textId="77777777" w:rsidTr="00476B8F">
        <w:tc>
          <w:tcPr>
            <w:tcW w:w="2265" w:type="dxa"/>
            <w:shd w:val="clear" w:color="auto" w:fill="E7E6E6" w:themeFill="background2"/>
          </w:tcPr>
          <w:p w14:paraId="308ED1E7" w14:textId="08E1EE39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2176880" w14:textId="7004F2C2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0710F1B0" w14:textId="609C8771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301491BB" w14:textId="2E146CBE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112D1F" w:rsidRPr="000E39E2" w14:paraId="335BB453" w14:textId="77777777" w:rsidTr="00476B8F">
        <w:tc>
          <w:tcPr>
            <w:tcW w:w="2265" w:type="dxa"/>
            <w:shd w:val="clear" w:color="auto" w:fill="E7E6E6" w:themeFill="background2"/>
          </w:tcPr>
          <w:p w14:paraId="23A1AF88" w14:textId="1193DD05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0CD7C5EF" w14:textId="5B6D77A5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4CD106EA" w14:textId="6F925255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0A03157B" w14:textId="5E7CA9FE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112D1F" w:rsidRPr="000E39E2" w14:paraId="5C67FE7C" w14:textId="77777777" w:rsidTr="00476B8F">
        <w:tc>
          <w:tcPr>
            <w:tcW w:w="2265" w:type="dxa"/>
            <w:shd w:val="clear" w:color="auto" w:fill="E7E6E6" w:themeFill="background2"/>
          </w:tcPr>
          <w:p w14:paraId="6021A72C" w14:textId="5A954FF5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061726B8" w14:textId="69180C1B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41350B41" w14:textId="4A062721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2AFD8F1C" w14:textId="7092C7C1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112D1F" w:rsidRPr="000E39E2" w14:paraId="652A4A4E" w14:textId="77777777" w:rsidTr="00476B8F">
        <w:tc>
          <w:tcPr>
            <w:tcW w:w="2265" w:type="dxa"/>
            <w:shd w:val="clear" w:color="auto" w:fill="E7E6E6" w:themeFill="background2"/>
          </w:tcPr>
          <w:p w14:paraId="1C9AC8AB" w14:textId="2B5960B3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91117FE" w14:textId="10230A93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1FD25D3E" w14:textId="25DFA754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644FD1A3" w14:textId="2D295647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112D1F" w:rsidRPr="000E39E2" w14:paraId="71D2ED0C" w14:textId="77777777" w:rsidTr="00476B8F">
        <w:tc>
          <w:tcPr>
            <w:tcW w:w="2265" w:type="dxa"/>
            <w:shd w:val="clear" w:color="auto" w:fill="E7E6E6" w:themeFill="background2"/>
          </w:tcPr>
          <w:p w14:paraId="2271885A" w14:textId="6F529135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8889B64" w14:textId="4122CE56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2BBE3C19" w14:textId="0176AEF6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3C144CCB" w14:textId="1EDF8ED1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112D1F" w:rsidRPr="000E39E2" w14:paraId="0D511E04" w14:textId="77777777" w:rsidTr="00476B8F">
        <w:tc>
          <w:tcPr>
            <w:tcW w:w="2265" w:type="dxa"/>
            <w:shd w:val="clear" w:color="auto" w:fill="E7E6E6" w:themeFill="background2"/>
          </w:tcPr>
          <w:p w14:paraId="3BF2F0C6" w14:textId="51A8B6F4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20B9D44" w14:textId="77777777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429D2287" w14:textId="16C2FE76" w:rsidR="00112D1F" w:rsidRPr="00746C5C" w:rsidRDefault="00112D1F" w:rsidP="00746C5C">
            <w:pPr>
              <w:ind w:left="360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21427361" w14:textId="4D998CFF" w:rsidR="00112D1F" w:rsidRPr="000E39E2" w:rsidRDefault="00112D1F" w:rsidP="00C27D6B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</w:tbl>
    <w:p w14:paraId="6EE1410D" w14:textId="77777777" w:rsidR="00112D1F" w:rsidRDefault="00112D1F" w:rsidP="00112D1F">
      <w:pPr>
        <w:jc w:val="both"/>
        <w:rPr>
          <w:rFonts w:cstheme="minorHAnsi"/>
          <w:b/>
          <w:bCs/>
          <w:noProof/>
          <w:color w:val="404040"/>
          <w:sz w:val="20"/>
          <w:szCs w:val="20"/>
        </w:rPr>
      </w:pPr>
    </w:p>
    <w:p w14:paraId="321DAFC8" w14:textId="77777777" w:rsidR="00775F30" w:rsidRDefault="00775F30" w:rsidP="00112D1F">
      <w:pPr>
        <w:jc w:val="both"/>
        <w:rPr>
          <w:rFonts w:cstheme="minorHAnsi"/>
          <w:b/>
          <w:bCs/>
          <w:noProof/>
          <w:color w:val="404040"/>
          <w:sz w:val="20"/>
          <w:szCs w:val="20"/>
        </w:rPr>
      </w:pPr>
    </w:p>
    <w:p w14:paraId="276D210E" w14:textId="77777777" w:rsidR="00775F30" w:rsidRDefault="00775F30" w:rsidP="00112D1F">
      <w:pPr>
        <w:jc w:val="both"/>
        <w:rPr>
          <w:rFonts w:cstheme="minorHAnsi"/>
          <w:b/>
          <w:bCs/>
          <w:noProof/>
          <w:color w:val="404040"/>
          <w:sz w:val="20"/>
          <w:szCs w:val="20"/>
        </w:rPr>
      </w:pPr>
    </w:p>
    <w:p w14:paraId="49828C34" w14:textId="77777777" w:rsidR="00775F30" w:rsidRDefault="00775F30" w:rsidP="00112D1F">
      <w:pPr>
        <w:jc w:val="both"/>
        <w:rPr>
          <w:rFonts w:cstheme="minorHAnsi"/>
          <w:b/>
          <w:bCs/>
          <w:noProof/>
          <w:color w:val="404040"/>
          <w:sz w:val="20"/>
          <w:szCs w:val="20"/>
        </w:rPr>
      </w:pPr>
    </w:p>
    <w:p w14:paraId="2172F965" w14:textId="05377E6F" w:rsidR="00C27D6B" w:rsidRPr="000E39E2" w:rsidRDefault="00C27D6B" w:rsidP="000E39E2">
      <w:pPr>
        <w:rPr>
          <w:rFonts w:cstheme="minorHAnsi"/>
          <w:b/>
          <w:bCs/>
          <w:noProof/>
          <w:color w:val="404040"/>
          <w:sz w:val="20"/>
          <w:szCs w:val="20"/>
        </w:rPr>
      </w:pPr>
      <w:r w:rsidRPr="000E39E2">
        <w:rPr>
          <w:rFonts w:cstheme="minorHAnsi"/>
          <w:b/>
          <w:bCs/>
          <w:noProof/>
          <w:color w:val="404040"/>
          <w:sz w:val="20"/>
          <w:szCs w:val="20"/>
        </w:rPr>
        <w:t>4. EDUKATIVNO ZNAČENJE PROVEDBE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27D6B" w:rsidRPr="000E39E2" w14:paraId="18A1D62C" w14:textId="77777777" w:rsidTr="007321B0">
        <w:tc>
          <w:tcPr>
            <w:tcW w:w="2689" w:type="dxa"/>
          </w:tcPr>
          <w:p w14:paraId="27B534B3" w14:textId="53C5BB96" w:rsidR="00C27D6B" w:rsidRPr="000E39E2" w:rsidRDefault="00C27D6B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  <w:r w:rsidRPr="000E39E2">
              <w:rPr>
                <w:rFonts w:cstheme="minorHAnsi"/>
                <w:noProof/>
                <w:color w:val="404040"/>
                <w:sz w:val="20"/>
                <w:szCs w:val="20"/>
              </w:rPr>
              <w:t>NAČINI NA KOJE SE PROGRAM PROVODIO, CILJEVI EDUKATIVNOG DIJELA, PREVENCIJA NASILJA I TKO JE SVE BIO UKLJUČEN U PROVEDBU PROGRAMA</w:t>
            </w:r>
          </w:p>
        </w:tc>
        <w:tc>
          <w:tcPr>
            <w:tcW w:w="6373" w:type="dxa"/>
            <w:shd w:val="clear" w:color="auto" w:fill="E7E6E6" w:themeFill="background2"/>
          </w:tcPr>
          <w:p w14:paraId="6DB37524" w14:textId="4FB2FACE" w:rsidR="00C27D6B" w:rsidRPr="000E39E2" w:rsidRDefault="00C27D6B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</w:tbl>
    <w:p w14:paraId="23944B29" w14:textId="77777777" w:rsidR="00C27D6B" w:rsidRPr="000E39E2" w:rsidRDefault="00C27D6B" w:rsidP="00C27D6B">
      <w:pPr>
        <w:jc w:val="both"/>
        <w:rPr>
          <w:rFonts w:cstheme="minorHAnsi"/>
          <w:b/>
          <w:bCs/>
          <w:noProof/>
          <w:color w:val="404040"/>
          <w:sz w:val="20"/>
          <w:szCs w:val="20"/>
        </w:rPr>
      </w:pPr>
    </w:p>
    <w:p w14:paraId="611ADFEA" w14:textId="6F1286CD" w:rsidR="000E39E2" w:rsidRPr="000E39E2" w:rsidRDefault="000E39E2" w:rsidP="00C27D6B">
      <w:pPr>
        <w:jc w:val="both"/>
        <w:rPr>
          <w:rFonts w:cstheme="minorHAnsi"/>
          <w:b/>
          <w:bCs/>
          <w:noProof/>
          <w:color w:val="404040"/>
          <w:sz w:val="20"/>
          <w:szCs w:val="20"/>
        </w:rPr>
      </w:pPr>
      <w:r w:rsidRPr="000E39E2">
        <w:rPr>
          <w:rFonts w:cstheme="minorHAnsi"/>
          <w:b/>
          <w:bCs/>
          <w:noProof/>
          <w:color w:val="404040"/>
          <w:sz w:val="20"/>
          <w:szCs w:val="20"/>
        </w:rPr>
        <w:t>5. PRAĆENJE I VREDNOVANJE VRIJEDNOSTI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E39E2" w:rsidRPr="000E39E2" w14:paraId="175C9982" w14:textId="77777777" w:rsidTr="007321B0">
        <w:tc>
          <w:tcPr>
            <w:tcW w:w="2547" w:type="dxa"/>
          </w:tcPr>
          <w:p w14:paraId="0E209C4C" w14:textId="7DD21511" w:rsidR="000E39E2" w:rsidRPr="000E39E2" w:rsidRDefault="000E39E2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  <w:r w:rsidRPr="000E39E2">
              <w:rPr>
                <w:rFonts w:cstheme="minorHAnsi"/>
                <w:noProof/>
                <w:color w:val="404040"/>
                <w:sz w:val="20"/>
                <w:szCs w:val="20"/>
              </w:rPr>
              <w:t>NAČIN NA KOJI JE VREDNOVANJE PROVEDENO I DA LI JE BILO ORGANIZACIJSKO ILI VANJSKO VREDNOVANJE</w:t>
            </w:r>
          </w:p>
        </w:tc>
        <w:tc>
          <w:tcPr>
            <w:tcW w:w="6515" w:type="dxa"/>
            <w:shd w:val="clear" w:color="auto" w:fill="E7E6E6" w:themeFill="background2"/>
          </w:tcPr>
          <w:p w14:paraId="1418D2D3" w14:textId="41830715" w:rsidR="000E39E2" w:rsidRPr="000E39E2" w:rsidRDefault="000E39E2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0E39E2" w:rsidRPr="000E39E2" w14:paraId="6CBA1925" w14:textId="77777777" w:rsidTr="007321B0">
        <w:tc>
          <w:tcPr>
            <w:tcW w:w="2547" w:type="dxa"/>
          </w:tcPr>
          <w:p w14:paraId="5679D42F" w14:textId="158555C8" w:rsidR="000E39E2" w:rsidRPr="000E39E2" w:rsidRDefault="000E39E2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  <w:r w:rsidRPr="000E39E2">
              <w:rPr>
                <w:rFonts w:cstheme="minorHAnsi"/>
                <w:noProof/>
                <w:color w:val="404040"/>
                <w:sz w:val="20"/>
                <w:szCs w:val="20"/>
              </w:rPr>
              <w:t>POSTOJI LI POSEBNO IZVJEŠĆE O PROVEDENOM VREDNOVANJU?</w:t>
            </w:r>
          </w:p>
        </w:tc>
        <w:tc>
          <w:tcPr>
            <w:tcW w:w="6515" w:type="dxa"/>
            <w:shd w:val="clear" w:color="auto" w:fill="E7E6E6" w:themeFill="background2"/>
          </w:tcPr>
          <w:p w14:paraId="1ACE059D" w14:textId="5AB3830C" w:rsidR="000E39E2" w:rsidRPr="000E39E2" w:rsidRDefault="000E39E2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  <w:tr w:rsidR="000E39E2" w:rsidRPr="000E39E2" w14:paraId="4807D210" w14:textId="77777777" w:rsidTr="007321B0">
        <w:tc>
          <w:tcPr>
            <w:tcW w:w="2547" w:type="dxa"/>
          </w:tcPr>
          <w:p w14:paraId="3A639ABA" w14:textId="323F5B05" w:rsidR="000E39E2" w:rsidRPr="000E39E2" w:rsidRDefault="000E39E2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  <w:r w:rsidRPr="000E39E2">
              <w:rPr>
                <w:rFonts w:cstheme="minorHAnsi"/>
                <w:noProof/>
                <w:color w:val="404040"/>
                <w:sz w:val="20"/>
                <w:szCs w:val="20"/>
              </w:rPr>
              <w:t>POVRATNE INFORMACIJE SUDIONIKA NA PROJEKTU</w:t>
            </w:r>
          </w:p>
        </w:tc>
        <w:tc>
          <w:tcPr>
            <w:tcW w:w="6515" w:type="dxa"/>
            <w:shd w:val="clear" w:color="auto" w:fill="E7E6E6" w:themeFill="background2"/>
          </w:tcPr>
          <w:p w14:paraId="1A3395D5" w14:textId="33B75C12" w:rsidR="000E39E2" w:rsidRPr="000E39E2" w:rsidRDefault="000E39E2" w:rsidP="00C7769C">
            <w:pPr>
              <w:rPr>
                <w:rFonts w:cstheme="minorHAnsi"/>
                <w:noProof/>
                <w:color w:val="404040"/>
                <w:sz w:val="20"/>
                <w:szCs w:val="20"/>
              </w:rPr>
            </w:pPr>
          </w:p>
        </w:tc>
      </w:tr>
    </w:tbl>
    <w:p w14:paraId="0E412D2E" w14:textId="77777777" w:rsidR="000E39E2" w:rsidRDefault="000E39E2" w:rsidP="00C27D6B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5C16C676" w14:textId="678CC6BB" w:rsidR="000E39E2" w:rsidRDefault="00252D16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404040"/>
          <w:sz w:val="20"/>
          <w:szCs w:val="20"/>
        </w:rPr>
        <w:t>6</w:t>
      </w:r>
      <w:r w:rsidR="000E39E2" w:rsidRPr="000E39E2">
        <w:rPr>
          <w:rFonts w:ascii="Calibri" w:hAnsi="Calibri" w:cs="Calibri"/>
          <w:b/>
          <w:bCs/>
          <w:noProof/>
          <w:color w:val="404040"/>
          <w:sz w:val="20"/>
          <w:szCs w:val="20"/>
        </w:rPr>
        <w:t>.</w:t>
      </w:r>
      <w:r w:rsidR="000E39E2">
        <w:rPr>
          <w:rFonts w:ascii="Calibri" w:hAnsi="Calibri" w:cs="Calibri"/>
          <w:b/>
          <w:bCs/>
          <w:noProof/>
          <w:color w:val="404040"/>
          <w:sz w:val="20"/>
          <w:szCs w:val="20"/>
        </w:rPr>
        <w:t xml:space="preserve"> </w:t>
      </w:r>
      <w:r w:rsidR="000E39E2" w:rsidRPr="000E39E2">
        <w:rPr>
          <w:rFonts w:ascii="Calibri" w:hAnsi="Calibri" w:cs="Calibri"/>
          <w:b/>
          <w:bCs/>
          <w:noProof/>
          <w:color w:val="404040"/>
          <w:sz w:val="20"/>
          <w:szCs w:val="20"/>
        </w:rPr>
        <w:t>PARTNERSTVO</w:t>
      </w:r>
      <w:r w:rsidR="000E39E2">
        <w:rPr>
          <w:rFonts w:ascii="Calibri" w:hAnsi="Calibri" w:cs="Calibri"/>
          <w:b/>
          <w:bCs/>
          <w:noProof/>
          <w:color w:val="404040"/>
          <w:sz w:val="20"/>
          <w:szCs w:val="20"/>
        </w:rPr>
        <w:t>, SURADNJA I POTPORA (LOKALNA, NACIONALN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E39E2" w14:paraId="0D104528" w14:textId="77777777" w:rsidTr="00476B8F">
        <w:tc>
          <w:tcPr>
            <w:tcW w:w="3539" w:type="dxa"/>
            <w:shd w:val="clear" w:color="auto" w:fill="DEEAF6" w:themeFill="accent5" w:themeFillTint="33"/>
          </w:tcPr>
          <w:p w14:paraId="3EB416FA" w14:textId="4CCBC36D" w:rsidR="000E39E2" w:rsidRDefault="00476B8F" w:rsidP="00596A0C">
            <w:pPr>
              <w:jc w:val="center"/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NAZIV I ADRESA UDRUGE, USTANOVE….</w:t>
            </w:r>
          </w:p>
        </w:tc>
        <w:tc>
          <w:tcPr>
            <w:tcW w:w="5523" w:type="dxa"/>
            <w:shd w:val="clear" w:color="auto" w:fill="DEEAF6" w:themeFill="accent5" w:themeFillTint="33"/>
          </w:tcPr>
          <w:p w14:paraId="1DE248D1" w14:textId="243F6E2A" w:rsidR="000E39E2" w:rsidRDefault="00476B8F" w:rsidP="00C7769C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AKTIVNOSTI U KOJIMA SU SUDJELOVALI NAČIN SURADNJE</w:t>
            </w:r>
          </w:p>
        </w:tc>
      </w:tr>
      <w:tr w:rsidR="000E39E2" w:rsidRPr="00C7769C" w14:paraId="105AE6E4" w14:textId="77777777" w:rsidTr="007321B0">
        <w:tc>
          <w:tcPr>
            <w:tcW w:w="3539" w:type="dxa"/>
            <w:shd w:val="clear" w:color="auto" w:fill="E7E6E6" w:themeFill="background2"/>
          </w:tcPr>
          <w:p w14:paraId="4439D118" w14:textId="5C100416" w:rsidR="000E39E2" w:rsidRPr="00C7769C" w:rsidRDefault="000E39E2" w:rsidP="00596A0C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E7E6E6" w:themeFill="background2"/>
          </w:tcPr>
          <w:p w14:paraId="79175D15" w14:textId="0198C025" w:rsidR="000E39E2" w:rsidRPr="00C7769C" w:rsidRDefault="000E39E2" w:rsidP="00C7769C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0E39E2" w14:paraId="18C68229" w14:textId="77777777" w:rsidTr="007321B0">
        <w:tc>
          <w:tcPr>
            <w:tcW w:w="3539" w:type="dxa"/>
            <w:shd w:val="clear" w:color="auto" w:fill="E7E6E6" w:themeFill="background2"/>
          </w:tcPr>
          <w:p w14:paraId="0A5880D6" w14:textId="6EE6C84E" w:rsidR="000E39E2" w:rsidRDefault="000E39E2" w:rsidP="00596A0C">
            <w:pPr>
              <w:jc w:val="center"/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E7E6E6" w:themeFill="background2"/>
          </w:tcPr>
          <w:p w14:paraId="00535A94" w14:textId="6D79A61E" w:rsidR="000E39E2" w:rsidRDefault="000E39E2" w:rsidP="00C7769C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</w:tr>
      <w:tr w:rsidR="000E39E2" w14:paraId="4B604CC8" w14:textId="77777777" w:rsidTr="007321B0">
        <w:tc>
          <w:tcPr>
            <w:tcW w:w="3539" w:type="dxa"/>
            <w:shd w:val="clear" w:color="auto" w:fill="E7E6E6" w:themeFill="background2"/>
          </w:tcPr>
          <w:p w14:paraId="127C20B0" w14:textId="45462F3B" w:rsidR="000E39E2" w:rsidRDefault="000E39E2" w:rsidP="00596A0C">
            <w:pPr>
              <w:jc w:val="center"/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E7E6E6" w:themeFill="background2"/>
          </w:tcPr>
          <w:p w14:paraId="3EFEADDA" w14:textId="269F3879" w:rsidR="000E39E2" w:rsidRDefault="000E39E2" w:rsidP="00C7769C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</w:tr>
      <w:tr w:rsidR="000E39E2" w14:paraId="0A1F9191" w14:textId="77777777" w:rsidTr="007321B0">
        <w:tc>
          <w:tcPr>
            <w:tcW w:w="3539" w:type="dxa"/>
            <w:shd w:val="clear" w:color="auto" w:fill="E7E6E6" w:themeFill="background2"/>
          </w:tcPr>
          <w:p w14:paraId="486E76BD" w14:textId="70E41966" w:rsidR="000E39E2" w:rsidRPr="00C7769C" w:rsidRDefault="000E39E2" w:rsidP="00596A0C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E7E6E6" w:themeFill="background2"/>
          </w:tcPr>
          <w:p w14:paraId="50CE0195" w14:textId="308EC9E5" w:rsidR="000E39E2" w:rsidRDefault="000E39E2" w:rsidP="00C7769C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</w:tr>
      <w:tr w:rsidR="00596A0C" w14:paraId="7A00445C" w14:textId="77777777" w:rsidTr="007321B0">
        <w:tc>
          <w:tcPr>
            <w:tcW w:w="3539" w:type="dxa"/>
            <w:shd w:val="clear" w:color="auto" w:fill="E7E6E6" w:themeFill="background2"/>
          </w:tcPr>
          <w:p w14:paraId="78201262" w14:textId="575B402C" w:rsidR="00596A0C" w:rsidRDefault="00596A0C" w:rsidP="00596A0C">
            <w:pPr>
              <w:jc w:val="center"/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E7E6E6" w:themeFill="background2"/>
          </w:tcPr>
          <w:p w14:paraId="016E27FA" w14:textId="79AF5BA2" w:rsidR="00596A0C" w:rsidRDefault="00596A0C" w:rsidP="00C7769C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</w:tr>
      <w:tr w:rsidR="00596A0C" w14:paraId="70D2246A" w14:textId="77777777" w:rsidTr="007321B0">
        <w:tc>
          <w:tcPr>
            <w:tcW w:w="3539" w:type="dxa"/>
            <w:shd w:val="clear" w:color="auto" w:fill="E7E6E6" w:themeFill="background2"/>
          </w:tcPr>
          <w:p w14:paraId="774B7382" w14:textId="0D378BAB" w:rsidR="00596A0C" w:rsidRDefault="00596A0C" w:rsidP="00596A0C">
            <w:pPr>
              <w:jc w:val="center"/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E7E6E6" w:themeFill="background2"/>
          </w:tcPr>
          <w:p w14:paraId="249B31CC" w14:textId="62B9CE98" w:rsidR="00596A0C" w:rsidRDefault="00596A0C" w:rsidP="00C7769C">
            <w:pPr>
              <w:rPr>
                <w:rFonts w:ascii="Calibri" w:hAnsi="Calibri" w:cs="Calibri"/>
                <w:b/>
                <w:bCs/>
                <w:noProof/>
                <w:color w:val="404040"/>
                <w:sz w:val="20"/>
                <w:szCs w:val="20"/>
              </w:rPr>
            </w:pPr>
          </w:p>
        </w:tc>
      </w:tr>
      <w:tr w:rsidR="00596A0C" w14:paraId="5FFE0A2C" w14:textId="77777777" w:rsidTr="007321B0">
        <w:tc>
          <w:tcPr>
            <w:tcW w:w="3539" w:type="dxa"/>
            <w:shd w:val="clear" w:color="auto" w:fill="E7E6E6" w:themeFill="background2"/>
          </w:tcPr>
          <w:p w14:paraId="7C46F3A7" w14:textId="3E1BDA95" w:rsidR="00596A0C" w:rsidRDefault="00596A0C" w:rsidP="00596A0C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5523" w:type="dxa"/>
            <w:shd w:val="clear" w:color="auto" w:fill="E7E6E6" w:themeFill="background2"/>
          </w:tcPr>
          <w:p w14:paraId="48FE548A" w14:textId="26F5C88F" w:rsidR="00596A0C" w:rsidRDefault="00596A0C" w:rsidP="00C7769C">
            <w:pPr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</w:tr>
    </w:tbl>
    <w:p w14:paraId="2BA974A2" w14:textId="77777777" w:rsidR="000E39E2" w:rsidRDefault="000E39E2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39EEF678" w14:textId="0550975D" w:rsidR="00596A0C" w:rsidRDefault="00252D16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404040"/>
          <w:sz w:val="20"/>
          <w:szCs w:val="20"/>
        </w:rPr>
        <w:t>7</w:t>
      </w:r>
      <w:r w:rsidR="00596A0C">
        <w:rPr>
          <w:rFonts w:ascii="Calibri" w:hAnsi="Calibri" w:cs="Calibri"/>
          <w:b/>
          <w:bCs/>
          <w:noProof/>
          <w:color w:val="404040"/>
          <w:sz w:val="20"/>
          <w:szCs w:val="20"/>
        </w:rPr>
        <w:t>. PROMOCIJA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96A0C" w14:paraId="7E60B3B4" w14:textId="77777777" w:rsidTr="007321B0">
        <w:tc>
          <w:tcPr>
            <w:tcW w:w="2547" w:type="dxa"/>
          </w:tcPr>
          <w:p w14:paraId="37C93DBE" w14:textId="75A74DA1" w:rsidR="00596A0C" w:rsidRPr="009D1F2B" w:rsidRDefault="009D1F2B" w:rsidP="00252D1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9D1F2B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NAČIN OBAVJEŠTAVANJA KORISNIKA I JAVNOSTI O PROJEKTU</w:t>
            </w:r>
          </w:p>
        </w:tc>
        <w:tc>
          <w:tcPr>
            <w:tcW w:w="6515" w:type="dxa"/>
            <w:shd w:val="clear" w:color="auto" w:fill="E7E6E6" w:themeFill="background2"/>
          </w:tcPr>
          <w:p w14:paraId="3E528262" w14:textId="35953BE9" w:rsidR="00596A0C" w:rsidRPr="00252D16" w:rsidRDefault="00596A0C" w:rsidP="00252D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</w:tr>
    </w:tbl>
    <w:p w14:paraId="5DDF99D3" w14:textId="77777777" w:rsidR="00596A0C" w:rsidRDefault="00596A0C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5D858B67" w14:textId="72C6CE8F" w:rsidR="009D1F2B" w:rsidRDefault="00252D16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404040"/>
          <w:sz w:val="20"/>
          <w:szCs w:val="20"/>
        </w:rPr>
        <w:t>8</w:t>
      </w:r>
      <w:r w:rsidR="009D1F2B">
        <w:rPr>
          <w:rFonts w:ascii="Calibri" w:hAnsi="Calibri" w:cs="Calibri"/>
          <w:b/>
          <w:bCs/>
          <w:noProof/>
          <w:color w:val="404040"/>
          <w:sz w:val="20"/>
          <w:szCs w:val="20"/>
        </w:rPr>
        <w:t>. OSTALI PODACI O PROVEDBI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D1F2B" w14:paraId="37C4CD90" w14:textId="77777777" w:rsidTr="007321B0">
        <w:tc>
          <w:tcPr>
            <w:tcW w:w="2547" w:type="dxa"/>
          </w:tcPr>
          <w:p w14:paraId="1790281C" w14:textId="45BDD7CD" w:rsidR="009D1F2B" w:rsidRPr="00252D16" w:rsidRDefault="00252D16" w:rsidP="00252D1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KOJI JE </w:t>
            </w:r>
            <w:r w:rsidR="009D1F2B" w:rsidRPr="00252D16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NAJVAŽNIJI USPJEH U PROVEDBI PROGRAMA</w:t>
            </w: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?</w:t>
            </w:r>
          </w:p>
        </w:tc>
        <w:tc>
          <w:tcPr>
            <w:tcW w:w="6515" w:type="dxa"/>
            <w:shd w:val="clear" w:color="auto" w:fill="E7E6E6" w:themeFill="background2"/>
          </w:tcPr>
          <w:p w14:paraId="105F6C27" w14:textId="39281E34" w:rsidR="009D1F2B" w:rsidRPr="00252D16" w:rsidRDefault="009D1F2B" w:rsidP="00252D1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9D1F2B" w14:paraId="7689C9D7" w14:textId="77777777" w:rsidTr="007321B0">
        <w:tc>
          <w:tcPr>
            <w:tcW w:w="2547" w:type="dxa"/>
          </w:tcPr>
          <w:p w14:paraId="140EEC66" w14:textId="41CF874F" w:rsidR="009D1F2B" w:rsidRPr="00252D16" w:rsidRDefault="009D1F2B" w:rsidP="00252D1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252D16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DA LI JE BILO TEŠKOĆA PRI PROVEDBI PROGRAMA?</w:t>
            </w:r>
          </w:p>
        </w:tc>
        <w:tc>
          <w:tcPr>
            <w:tcW w:w="6515" w:type="dxa"/>
            <w:shd w:val="clear" w:color="auto" w:fill="E7E6E6" w:themeFill="background2"/>
          </w:tcPr>
          <w:p w14:paraId="1B8FCBCA" w14:textId="531B9272" w:rsidR="009D1F2B" w:rsidRPr="00252D16" w:rsidRDefault="009D1F2B" w:rsidP="00252D1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9D1F2B" w14:paraId="3066A34E" w14:textId="77777777" w:rsidTr="007321B0">
        <w:tc>
          <w:tcPr>
            <w:tcW w:w="2547" w:type="dxa"/>
          </w:tcPr>
          <w:p w14:paraId="1F11258F" w14:textId="5CEEC466" w:rsidR="009D1F2B" w:rsidRPr="00252D16" w:rsidRDefault="0041200A" w:rsidP="00252D1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 w:rsidRPr="00252D16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 xml:space="preserve">PLANIRATE LI PROVODITI AKTIVNOSTI IZ OVOG PROGRAMA I </w:t>
            </w:r>
            <w:r w:rsidR="00252D16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DALJE</w:t>
            </w:r>
          </w:p>
        </w:tc>
        <w:tc>
          <w:tcPr>
            <w:tcW w:w="6515" w:type="dxa"/>
            <w:shd w:val="clear" w:color="auto" w:fill="E7E6E6" w:themeFill="background2"/>
          </w:tcPr>
          <w:p w14:paraId="6FDA9A84" w14:textId="63CE0C48" w:rsidR="009D1F2B" w:rsidRPr="00252D16" w:rsidRDefault="009D1F2B" w:rsidP="00252D16">
            <w:pP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</w:tbl>
    <w:p w14:paraId="644FDF41" w14:textId="77777777" w:rsidR="009D1F2B" w:rsidRDefault="009D1F2B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03B0EF2D" w14:textId="77777777" w:rsidR="00F544D4" w:rsidRDefault="00F544D4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28362801" w14:textId="77777777" w:rsidR="00252D16" w:rsidRDefault="00252D16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3BCAF59F" w14:textId="77777777" w:rsidR="00193899" w:rsidRDefault="00193899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475BC7F2" w14:textId="02E39BF0" w:rsidR="0041200A" w:rsidRDefault="0041200A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404040"/>
          <w:sz w:val="20"/>
          <w:szCs w:val="20"/>
        </w:rPr>
        <w:t>PRILOŽENA DOKUMENTACIJA</w:t>
      </w:r>
      <w:r w:rsidR="00F544D4">
        <w:rPr>
          <w:rFonts w:ascii="Calibri" w:hAnsi="Calibri" w:cs="Calibri"/>
          <w:b/>
          <w:bCs/>
          <w:noProof/>
          <w:color w:val="404040"/>
          <w:sz w:val="20"/>
          <w:szCs w:val="20"/>
        </w:rPr>
        <w:t xml:space="preserve"> O PROVEDENOM PROGRAMU</w:t>
      </w:r>
      <w:r w:rsidR="00775F30">
        <w:rPr>
          <w:rFonts w:ascii="Calibri" w:hAnsi="Calibri" w:cs="Calibri"/>
          <w:b/>
          <w:bCs/>
          <w:noProof/>
          <w:color w:val="404040"/>
          <w:sz w:val="20"/>
          <w:szCs w:val="20"/>
        </w:rPr>
        <w:t xml:space="preserve"> (fotografije, videa, mediji) </w:t>
      </w:r>
      <w:r>
        <w:rPr>
          <w:rFonts w:ascii="Calibri" w:hAnsi="Calibri" w:cs="Calibri"/>
          <w:b/>
          <w:bCs/>
          <w:noProof/>
          <w:color w:val="404040"/>
          <w:sz w:val="20"/>
          <w:szCs w:val="20"/>
        </w:rPr>
        <w:t>:</w:t>
      </w:r>
    </w:p>
    <w:p w14:paraId="40430270" w14:textId="77777777" w:rsidR="00252D16" w:rsidRDefault="00252D16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44E525C7" w14:textId="77777777" w:rsidR="00252D16" w:rsidRDefault="00252D16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p w14:paraId="3ED14B42" w14:textId="77777777" w:rsidR="0041200A" w:rsidRDefault="0041200A" w:rsidP="000E39E2">
      <w:pPr>
        <w:jc w:val="both"/>
        <w:rPr>
          <w:rFonts w:ascii="Calibri" w:hAnsi="Calibri" w:cs="Calibri"/>
          <w:b/>
          <w:bCs/>
          <w:noProof/>
          <w:color w:val="404040"/>
          <w:sz w:val="20"/>
          <w:szCs w:val="20"/>
        </w:rPr>
      </w:pPr>
    </w:p>
    <w:tbl>
      <w:tblPr>
        <w:tblStyle w:val="Reetkatablice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3765"/>
        <w:gridCol w:w="228"/>
        <w:gridCol w:w="978"/>
        <w:gridCol w:w="4101"/>
      </w:tblGrid>
      <w:tr w:rsidR="0041200A" w:rsidRPr="00252D16" w14:paraId="215B8DE1" w14:textId="77777777" w:rsidTr="00D37125">
        <w:trPr>
          <w:gridBefore w:val="1"/>
          <w:wBefore w:w="108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45D070C" w14:textId="44953834" w:rsidR="0041200A" w:rsidRPr="00252D16" w:rsidRDefault="00775F30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_________________________________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4425C" w14:textId="77777777" w:rsidR="0041200A" w:rsidRPr="00252D16" w:rsidRDefault="0041200A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42D28595" w14:textId="75217711" w:rsidR="0041200A" w:rsidRPr="00252D16" w:rsidRDefault="00775F30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_______________________________________</w:t>
            </w:r>
          </w:p>
        </w:tc>
      </w:tr>
      <w:tr w:rsidR="0041200A" w:rsidRPr="00252D16" w14:paraId="6E242998" w14:textId="77777777" w:rsidTr="00D37125">
        <w:trPr>
          <w:gridBefore w:val="1"/>
          <w:wBefore w:w="108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05EC807" w14:textId="729AB146" w:rsidR="0041200A" w:rsidRPr="00D37125" w:rsidRDefault="00D37125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16"/>
                <w:szCs w:val="16"/>
              </w:rPr>
            </w:pPr>
            <w:r w:rsidRPr="00D37125">
              <w:rPr>
                <w:rFonts w:ascii="Calibri" w:hAnsi="Calibri" w:cs="Calibri"/>
                <w:noProof/>
                <w:color w:val="404040"/>
                <w:sz w:val="16"/>
                <w:szCs w:val="16"/>
              </w:rPr>
              <w:t>ime i prezime osobe zadužene za zastupanj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CA5D5" w14:textId="4BD7F6BF" w:rsidR="0041200A" w:rsidRPr="00D37125" w:rsidRDefault="0041200A" w:rsidP="00775F30">
            <w:pPr>
              <w:rPr>
                <w:rFonts w:ascii="Calibri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4EE2CECB" w14:textId="5B29BA39" w:rsidR="0041200A" w:rsidRPr="00D37125" w:rsidRDefault="00D37125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16"/>
                <w:szCs w:val="16"/>
              </w:rPr>
            </w:pPr>
            <w:r w:rsidRPr="00D37125">
              <w:rPr>
                <w:rFonts w:ascii="Calibri" w:hAnsi="Calibri" w:cs="Calibri"/>
                <w:noProof/>
                <w:color w:val="404040"/>
                <w:sz w:val="16"/>
                <w:szCs w:val="16"/>
              </w:rPr>
              <w:t xml:space="preserve">ime i prezime </w:t>
            </w:r>
            <w:r w:rsidR="00193899">
              <w:rPr>
                <w:rFonts w:ascii="Calibri" w:hAnsi="Calibri" w:cs="Calibri"/>
                <w:noProof/>
                <w:color w:val="404040"/>
                <w:sz w:val="16"/>
                <w:szCs w:val="16"/>
              </w:rPr>
              <w:t>koja je popunima obrazac</w:t>
            </w:r>
          </w:p>
        </w:tc>
      </w:tr>
      <w:tr w:rsidR="0041200A" w:rsidRPr="00252D16" w14:paraId="266EC9ED" w14:textId="77777777" w:rsidTr="00D37125">
        <w:trPr>
          <w:gridBefore w:val="1"/>
          <w:wBefore w:w="108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7C5CA2FA" w14:textId="0544B374" w:rsidR="0041200A" w:rsidRPr="00252D16" w:rsidRDefault="0041200A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4D48" w14:textId="77777777" w:rsidR="0041200A" w:rsidRPr="00252D16" w:rsidRDefault="0041200A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5FD26B64" w14:textId="77777777" w:rsidR="0041200A" w:rsidRPr="00252D16" w:rsidRDefault="0041200A" w:rsidP="00AE4D51">
            <w:pPr>
              <w:jc w:val="center"/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</w:pPr>
          </w:p>
        </w:tc>
      </w:tr>
      <w:tr w:rsidR="00D37125" w:rsidRPr="00D37125" w14:paraId="2F951759" w14:textId="77777777" w:rsidTr="00D37125">
        <w:trPr>
          <w:gridAfter w:val="2"/>
          <w:wAfter w:w="5079" w:type="dxa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9447B" w14:textId="53BC1C68" w:rsidR="00D37125" w:rsidRPr="00D37125" w:rsidRDefault="00D37125" w:rsidP="00AE3265">
            <w:pPr>
              <w:jc w:val="center"/>
              <w:rPr>
                <w:rFonts w:ascii="Calibri" w:hAnsi="Calibri" w:cs="Calibri"/>
                <w:noProof/>
                <w:color w:val="404040"/>
                <w:sz w:val="16"/>
                <w:szCs w:val="16"/>
              </w:rPr>
            </w:pPr>
          </w:p>
        </w:tc>
      </w:tr>
    </w:tbl>
    <w:p w14:paraId="74CDFE93" w14:textId="77777777" w:rsidR="00252D16" w:rsidRDefault="00252D16" w:rsidP="000E39E2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74F952C3" w14:textId="77777777" w:rsidR="00252D16" w:rsidRDefault="00252D16" w:rsidP="000E39E2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</w:p>
    <w:p w14:paraId="1CD0FF61" w14:textId="58F9E993" w:rsidR="0041200A" w:rsidRPr="00252D16" w:rsidRDefault="00AE4D51" w:rsidP="000E39E2">
      <w:pPr>
        <w:jc w:val="both"/>
        <w:rPr>
          <w:rFonts w:ascii="Calibri" w:hAnsi="Calibri" w:cs="Calibri"/>
          <w:noProof/>
          <w:color w:val="404040"/>
          <w:sz w:val="20"/>
          <w:szCs w:val="20"/>
        </w:rPr>
      </w:pPr>
      <w:r w:rsidRPr="00252D16">
        <w:rPr>
          <w:rFonts w:ascii="Calibri" w:hAnsi="Calibri" w:cs="Calibri"/>
          <w:noProof/>
          <w:color w:val="404040"/>
          <w:sz w:val="20"/>
          <w:szCs w:val="20"/>
        </w:rPr>
        <w:t>U K</w:t>
      </w:r>
      <w:r w:rsidR="00252D16" w:rsidRPr="00252D16">
        <w:rPr>
          <w:rFonts w:ascii="Calibri" w:hAnsi="Calibri" w:cs="Calibri"/>
          <w:noProof/>
          <w:color w:val="404040"/>
          <w:sz w:val="20"/>
          <w:szCs w:val="20"/>
        </w:rPr>
        <w:t>riževcima</w:t>
      </w:r>
      <w:r w:rsidRPr="00252D16">
        <w:rPr>
          <w:rFonts w:ascii="Calibri" w:hAnsi="Calibri" w:cs="Calibri"/>
          <w:noProof/>
          <w:color w:val="404040"/>
          <w:sz w:val="20"/>
          <w:szCs w:val="20"/>
        </w:rPr>
        <w:t xml:space="preserve">,    </w:t>
      </w:r>
      <w:r w:rsidR="00775F30">
        <w:rPr>
          <w:rFonts w:ascii="Calibri" w:hAnsi="Calibri" w:cs="Calibri"/>
          <w:noProof/>
          <w:color w:val="404040"/>
          <w:sz w:val="20"/>
          <w:szCs w:val="20"/>
        </w:rPr>
        <w:t>______________________</w:t>
      </w:r>
      <w:r w:rsidR="00193899">
        <w:rPr>
          <w:rFonts w:ascii="Calibri" w:hAnsi="Calibri" w:cs="Calibri"/>
          <w:noProof/>
          <w:color w:val="404040"/>
          <w:sz w:val="20"/>
          <w:szCs w:val="20"/>
        </w:rPr>
        <w:t>2024</w:t>
      </w:r>
      <w:r w:rsidRPr="00252D16">
        <w:rPr>
          <w:rFonts w:ascii="Calibri" w:hAnsi="Calibri" w:cs="Calibri"/>
          <w:noProof/>
          <w:color w:val="404040"/>
          <w:sz w:val="20"/>
          <w:szCs w:val="20"/>
        </w:rPr>
        <w:t>.</w:t>
      </w:r>
    </w:p>
    <w:sectPr w:rsidR="0041200A" w:rsidRPr="0025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4F25" w14:textId="77777777" w:rsidR="00193899" w:rsidRDefault="00193899" w:rsidP="00193899">
      <w:pPr>
        <w:spacing w:after="0" w:line="240" w:lineRule="auto"/>
      </w:pPr>
      <w:r>
        <w:separator/>
      </w:r>
    </w:p>
  </w:endnote>
  <w:endnote w:type="continuationSeparator" w:id="0">
    <w:p w14:paraId="283E028A" w14:textId="77777777" w:rsidR="00193899" w:rsidRDefault="00193899" w:rsidP="0019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A15" w14:textId="77777777" w:rsidR="00193899" w:rsidRDefault="001938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CA2C" w14:textId="69922834" w:rsidR="00193899" w:rsidRPr="00193899" w:rsidRDefault="00193899">
    <w:pPr>
      <w:pStyle w:val="Podnoje"/>
      <w:rPr>
        <w:sz w:val="20"/>
        <w:szCs w:val="20"/>
      </w:rPr>
    </w:pPr>
    <w:r w:rsidRPr="00193899">
      <w:rPr>
        <w:sz w:val="20"/>
        <w:szCs w:val="20"/>
      </w:rPr>
      <w:t>6</w:t>
    </w:r>
    <w:r w:rsidRPr="00193899">
      <w:rPr>
        <w:sz w:val="20"/>
        <w:szCs w:val="20"/>
      </w:rPr>
      <w:t>c</w:t>
    </w:r>
    <w:r w:rsidRPr="00193899">
      <w:rPr>
        <w:sz w:val="20"/>
        <w:szCs w:val="20"/>
      </w:rPr>
      <w:t xml:space="preserve">. </w:t>
    </w:r>
    <w:r w:rsidRPr="00193899">
      <w:rPr>
        <w:sz w:val="20"/>
        <w:szCs w:val="20"/>
      </w:rPr>
      <w:t>Opisno_izvješće</w:t>
    </w:r>
    <w:r w:rsidRPr="00193899">
      <w:rPr>
        <w:sz w:val="20"/>
        <w:szCs w:val="20"/>
      </w:rPr>
      <w:t>_Programsko_područje_B_ORGANIZACIJA_SPORTSKIH_MANIFESTACIJA_I_PLASMA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B9B" w14:textId="77777777" w:rsidR="00193899" w:rsidRDefault="001938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889B" w14:textId="77777777" w:rsidR="00193899" w:rsidRDefault="00193899" w:rsidP="00193899">
      <w:pPr>
        <w:spacing w:after="0" w:line="240" w:lineRule="auto"/>
      </w:pPr>
      <w:r>
        <w:separator/>
      </w:r>
    </w:p>
  </w:footnote>
  <w:footnote w:type="continuationSeparator" w:id="0">
    <w:p w14:paraId="6A4E4B70" w14:textId="77777777" w:rsidR="00193899" w:rsidRDefault="00193899" w:rsidP="0019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B5B4" w14:textId="77777777" w:rsidR="00193899" w:rsidRDefault="001938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D7E5" w14:textId="77777777" w:rsidR="00193899" w:rsidRDefault="001938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2A02" w14:textId="77777777" w:rsidR="00193899" w:rsidRDefault="00193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DD"/>
    <w:multiLevelType w:val="hybridMultilevel"/>
    <w:tmpl w:val="D72A147E"/>
    <w:lvl w:ilvl="0" w:tplc="88ACB3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CC0"/>
    <w:multiLevelType w:val="hybridMultilevel"/>
    <w:tmpl w:val="7DFCBC1C"/>
    <w:lvl w:ilvl="0" w:tplc="5AF28D4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76DC8"/>
    <w:multiLevelType w:val="hybridMultilevel"/>
    <w:tmpl w:val="BA5AA700"/>
    <w:lvl w:ilvl="0" w:tplc="3A10D03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06264"/>
    <w:multiLevelType w:val="hybridMultilevel"/>
    <w:tmpl w:val="8806E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09A8"/>
    <w:multiLevelType w:val="hybridMultilevel"/>
    <w:tmpl w:val="31305EBC"/>
    <w:lvl w:ilvl="0" w:tplc="A5F2A9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81D6A"/>
    <w:multiLevelType w:val="hybridMultilevel"/>
    <w:tmpl w:val="B9520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017B"/>
    <w:multiLevelType w:val="hybridMultilevel"/>
    <w:tmpl w:val="6E74E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44924"/>
    <w:multiLevelType w:val="hybridMultilevel"/>
    <w:tmpl w:val="261A2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82764"/>
    <w:multiLevelType w:val="hybridMultilevel"/>
    <w:tmpl w:val="F8D0F0F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5295B"/>
    <w:multiLevelType w:val="hybridMultilevel"/>
    <w:tmpl w:val="B0C0313C"/>
    <w:lvl w:ilvl="0" w:tplc="273A50D6">
      <w:start w:val="6"/>
      <w:numFmt w:val="decimal"/>
      <w:lvlText w:val="%1"/>
      <w:lvlJc w:val="left"/>
      <w:pPr>
        <w:ind w:left="1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8" w:hanging="360"/>
      </w:pPr>
    </w:lvl>
    <w:lvl w:ilvl="2" w:tplc="041A001B" w:tentative="1">
      <w:start w:val="1"/>
      <w:numFmt w:val="lowerRoman"/>
      <w:lvlText w:val="%3."/>
      <w:lvlJc w:val="right"/>
      <w:pPr>
        <w:ind w:left="3288" w:hanging="180"/>
      </w:pPr>
    </w:lvl>
    <w:lvl w:ilvl="3" w:tplc="041A000F" w:tentative="1">
      <w:start w:val="1"/>
      <w:numFmt w:val="decimal"/>
      <w:lvlText w:val="%4."/>
      <w:lvlJc w:val="left"/>
      <w:pPr>
        <w:ind w:left="4008" w:hanging="360"/>
      </w:pPr>
    </w:lvl>
    <w:lvl w:ilvl="4" w:tplc="041A0019" w:tentative="1">
      <w:start w:val="1"/>
      <w:numFmt w:val="lowerLetter"/>
      <w:lvlText w:val="%5."/>
      <w:lvlJc w:val="left"/>
      <w:pPr>
        <w:ind w:left="4728" w:hanging="360"/>
      </w:pPr>
    </w:lvl>
    <w:lvl w:ilvl="5" w:tplc="041A001B" w:tentative="1">
      <w:start w:val="1"/>
      <w:numFmt w:val="lowerRoman"/>
      <w:lvlText w:val="%6."/>
      <w:lvlJc w:val="right"/>
      <w:pPr>
        <w:ind w:left="5448" w:hanging="180"/>
      </w:pPr>
    </w:lvl>
    <w:lvl w:ilvl="6" w:tplc="041A000F" w:tentative="1">
      <w:start w:val="1"/>
      <w:numFmt w:val="decimal"/>
      <w:lvlText w:val="%7."/>
      <w:lvlJc w:val="left"/>
      <w:pPr>
        <w:ind w:left="6168" w:hanging="360"/>
      </w:pPr>
    </w:lvl>
    <w:lvl w:ilvl="7" w:tplc="041A0019" w:tentative="1">
      <w:start w:val="1"/>
      <w:numFmt w:val="lowerLetter"/>
      <w:lvlText w:val="%8."/>
      <w:lvlJc w:val="left"/>
      <w:pPr>
        <w:ind w:left="6888" w:hanging="360"/>
      </w:pPr>
    </w:lvl>
    <w:lvl w:ilvl="8" w:tplc="041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6AD6504E"/>
    <w:multiLevelType w:val="hybridMultilevel"/>
    <w:tmpl w:val="B3A2C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D64B7"/>
    <w:multiLevelType w:val="hybridMultilevel"/>
    <w:tmpl w:val="F1A279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E5B43"/>
    <w:multiLevelType w:val="hybridMultilevel"/>
    <w:tmpl w:val="A8CAC9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19773">
    <w:abstractNumId w:val="12"/>
  </w:num>
  <w:num w:numId="2" w16cid:durableId="416631654">
    <w:abstractNumId w:val="6"/>
  </w:num>
  <w:num w:numId="3" w16cid:durableId="218827798">
    <w:abstractNumId w:val="3"/>
  </w:num>
  <w:num w:numId="4" w16cid:durableId="543326010">
    <w:abstractNumId w:val="10"/>
  </w:num>
  <w:num w:numId="5" w16cid:durableId="1981380712">
    <w:abstractNumId w:val="5"/>
  </w:num>
  <w:num w:numId="6" w16cid:durableId="1632400080">
    <w:abstractNumId w:val="7"/>
  </w:num>
  <w:num w:numId="7" w16cid:durableId="76832869">
    <w:abstractNumId w:val="8"/>
  </w:num>
  <w:num w:numId="8" w16cid:durableId="31001468">
    <w:abstractNumId w:val="11"/>
  </w:num>
  <w:num w:numId="9" w16cid:durableId="399720276">
    <w:abstractNumId w:val="0"/>
  </w:num>
  <w:num w:numId="10" w16cid:durableId="534079268">
    <w:abstractNumId w:val="2"/>
  </w:num>
  <w:num w:numId="11" w16cid:durableId="608121589">
    <w:abstractNumId w:val="1"/>
  </w:num>
  <w:num w:numId="12" w16cid:durableId="1898736827">
    <w:abstractNumId w:val="9"/>
  </w:num>
  <w:num w:numId="13" w16cid:durableId="1860313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12"/>
    <w:rsid w:val="00075554"/>
    <w:rsid w:val="00095B98"/>
    <w:rsid w:val="000E39E2"/>
    <w:rsid w:val="00112D1F"/>
    <w:rsid w:val="00193899"/>
    <w:rsid w:val="00252D16"/>
    <w:rsid w:val="003A77F3"/>
    <w:rsid w:val="003D175B"/>
    <w:rsid w:val="0041200A"/>
    <w:rsid w:val="00476B8F"/>
    <w:rsid w:val="00596A0C"/>
    <w:rsid w:val="006B5B12"/>
    <w:rsid w:val="006C52D5"/>
    <w:rsid w:val="007321B0"/>
    <w:rsid w:val="00746C5C"/>
    <w:rsid w:val="00764528"/>
    <w:rsid w:val="00775F30"/>
    <w:rsid w:val="008A159F"/>
    <w:rsid w:val="008B1608"/>
    <w:rsid w:val="009B15B4"/>
    <w:rsid w:val="009C29FB"/>
    <w:rsid w:val="009D1F2B"/>
    <w:rsid w:val="00A20693"/>
    <w:rsid w:val="00A25BD1"/>
    <w:rsid w:val="00AE4D51"/>
    <w:rsid w:val="00B41C21"/>
    <w:rsid w:val="00C27D6B"/>
    <w:rsid w:val="00C45EE5"/>
    <w:rsid w:val="00C4660D"/>
    <w:rsid w:val="00C7769C"/>
    <w:rsid w:val="00C87596"/>
    <w:rsid w:val="00C90D60"/>
    <w:rsid w:val="00D37125"/>
    <w:rsid w:val="00DB5D20"/>
    <w:rsid w:val="00DE1BD6"/>
    <w:rsid w:val="00EA4FA5"/>
    <w:rsid w:val="00EC47EB"/>
    <w:rsid w:val="00F40B78"/>
    <w:rsid w:val="00F544D4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06FA"/>
  <w15:chartTrackingRefBased/>
  <w15:docId w15:val="{5AD72E6D-903B-4794-8DDF-28235D1D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175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899"/>
  </w:style>
  <w:style w:type="paragraph" w:styleId="Podnoje">
    <w:name w:val="footer"/>
    <w:basedOn w:val="Normal"/>
    <w:link w:val="PodnojeChar"/>
    <w:uiPriority w:val="99"/>
    <w:unhideWhenUsed/>
    <w:rsid w:val="00193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8459-053F-499C-972C-CF8E9720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ergon</dc:creator>
  <cp:keywords/>
  <dc:description/>
  <cp:lastModifiedBy>Draženko Kovačić</cp:lastModifiedBy>
  <cp:revision>11</cp:revision>
  <cp:lastPrinted>2023-11-22T14:10:00Z</cp:lastPrinted>
  <dcterms:created xsi:type="dcterms:W3CDTF">2023-11-20T20:59:00Z</dcterms:created>
  <dcterms:modified xsi:type="dcterms:W3CDTF">2023-11-23T06:17:00Z</dcterms:modified>
</cp:coreProperties>
</file>